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48A64184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63A9FBFB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90760E">
              <w:rPr>
                <w:b/>
              </w:rPr>
              <w:t>3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90760E">
              <w:rPr>
                <w:b/>
              </w:rPr>
              <w:t>4</w:t>
            </w:r>
            <w:r w:rsidR="0060686F">
              <w:rPr>
                <w:b/>
              </w:rPr>
              <w:t>:</w:t>
            </w:r>
            <w:r w:rsidR="0090760E">
              <w:rPr>
                <w:b/>
              </w:rPr>
              <w:t>1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299C16D0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1B3B27">
              <w:t>3</w:t>
            </w:r>
            <w:r w:rsidRPr="0012669A">
              <w:t>-</w:t>
            </w:r>
            <w:r w:rsidR="00C47A1D">
              <w:t>0</w:t>
            </w:r>
            <w:r w:rsidR="0090760E">
              <w:t>9</w:t>
            </w:r>
            <w:r w:rsidR="004D2A50">
              <w:t>-</w:t>
            </w:r>
            <w:r w:rsidR="00E1552E">
              <w:t>1</w:t>
            </w:r>
            <w:r w:rsidR="0090760E">
              <w:t>4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1DD775ED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0EB3A582" w:rsidR="00134D73" w:rsidRPr="0012669A" w:rsidRDefault="0090760E" w:rsidP="008C57B9">
            <w:r>
              <w:t>10</w:t>
            </w:r>
            <w:r w:rsidR="006A30F1">
              <w:t>.</w:t>
            </w:r>
            <w:r>
              <w:t>0</w:t>
            </w:r>
            <w:r w:rsidR="00AC75E3">
              <w:t>0</w:t>
            </w:r>
            <w:r w:rsidR="0073639C">
              <w:t>–</w:t>
            </w:r>
            <w:r w:rsidR="00FF04EE">
              <w:t>10.40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1FCE6AF8" w14:textId="3DC16C60" w:rsidR="00523CB0" w:rsidRDefault="00523CB0"/>
    <w:p w14:paraId="4067641C" w14:textId="77777777" w:rsidR="00300D60" w:rsidRDefault="00300D60"/>
    <w:p w14:paraId="5C84329C" w14:textId="77777777" w:rsidR="00345871" w:rsidRPr="0012669A" w:rsidRDefault="00345871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E1552E" w:rsidRPr="0012669A" w14:paraId="3E383414" w14:textId="77777777" w:rsidTr="00D7630C">
        <w:trPr>
          <w:trHeight w:val="950"/>
        </w:trPr>
        <w:tc>
          <w:tcPr>
            <w:tcW w:w="567" w:type="dxa"/>
          </w:tcPr>
          <w:p w14:paraId="5B3E3192" w14:textId="09CE80DC" w:rsidR="00E1552E" w:rsidRDefault="00E1552E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0760E">
              <w:rPr>
                <w:b/>
                <w:snapToGrid w:val="0"/>
              </w:rPr>
              <w:t>1</w:t>
            </w:r>
          </w:p>
        </w:tc>
        <w:tc>
          <w:tcPr>
            <w:tcW w:w="7162" w:type="dxa"/>
          </w:tcPr>
          <w:p w14:paraId="2A57AAA6" w14:textId="697F511F" w:rsidR="0090760E" w:rsidRDefault="0090760E" w:rsidP="0064466B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90760E">
              <w:rPr>
                <w:b/>
                <w:bCs/>
                <w:iCs/>
              </w:rPr>
              <w:t>Förslag till förordning om inrättande av den europeiska plattformen för strategisk teknik (STEP)</w:t>
            </w:r>
            <w:r>
              <w:rPr>
                <w:b/>
                <w:bCs/>
                <w:iCs/>
              </w:rPr>
              <w:t xml:space="preserve"> </w:t>
            </w:r>
          </w:p>
          <w:p w14:paraId="545810F7" w14:textId="77777777" w:rsidR="00906DD7" w:rsidRDefault="00906DD7" w:rsidP="0064466B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25BDCB3B" w14:textId="0E6D32F3" w:rsidR="0090760E" w:rsidRPr="0090760E" w:rsidRDefault="0090760E" w:rsidP="0090760E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90760E">
              <w:rPr>
                <w:iCs/>
              </w:rPr>
              <w:t xml:space="preserve">Utskottet inledde subsidiaritetprövning av </w:t>
            </w:r>
            <w:proofErr w:type="gramStart"/>
            <w:r w:rsidRPr="0090760E">
              <w:rPr>
                <w:iCs/>
              </w:rPr>
              <w:t>COM(</w:t>
            </w:r>
            <w:proofErr w:type="gramEnd"/>
            <w:r w:rsidRPr="0090760E">
              <w:rPr>
                <w:iCs/>
              </w:rPr>
              <w:t xml:space="preserve">2023) </w:t>
            </w:r>
            <w:r>
              <w:rPr>
                <w:iCs/>
              </w:rPr>
              <w:t>335</w:t>
            </w:r>
            <w:r w:rsidRPr="0090760E">
              <w:rPr>
                <w:iCs/>
              </w:rPr>
              <w:t>.</w:t>
            </w:r>
          </w:p>
          <w:p w14:paraId="7D2A5512" w14:textId="77777777" w:rsidR="0090760E" w:rsidRPr="0090760E" w:rsidRDefault="0090760E" w:rsidP="0090760E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5C0E8E0C" w14:textId="746F6E7F" w:rsidR="0090760E" w:rsidRDefault="0090760E" w:rsidP="0090760E">
            <w:pPr>
              <w:widowControl w:val="0"/>
              <w:tabs>
                <w:tab w:val="left" w:pos="1701"/>
              </w:tabs>
              <w:rPr>
                <w:iCs/>
              </w:rPr>
            </w:pPr>
            <w:r>
              <w:rPr>
                <w:iCs/>
              </w:rPr>
              <w:t>U</w:t>
            </w:r>
            <w:r w:rsidRPr="0090760E">
              <w:rPr>
                <w:iCs/>
              </w:rPr>
              <w:t xml:space="preserve">tskottet </w:t>
            </w:r>
            <w:r>
              <w:rPr>
                <w:iCs/>
              </w:rPr>
              <w:t xml:space="preserve">ansåg </w:t>
            </w:r>
            <w:r w:rsidRPr="0090760E">
              <w:rPr>
                <w:iCs/>
              </w:rPr>
              <w:t>att förslaget inte strider mot subsidiaritetsprincipen.</w:t>
            </w:r>
          </w:p>
          <w:p w14:paraId="7C009A9B" w14:textId="6D7674E5" w:rsidR="0090760E" w:rsidRPr="0064466B" w:rsidRDefault="0090760E" w:rsidP="0090760E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</w:tc>
      </w:tr>
      <w:tr w:rsidR="00751E0C" w:rsidRPr="0012669A" w14:paraId="6DBD06AB" w14:textId="77777777" w:rsidTr="00D7630C">
        <w:trPr>
          <w:trHeight w:val="950"/>
        </w:trPr>
        <w:tc>
          <w:tcPr>
            <w:tcW w:w="567" w:type="dxa"/>
          </w:tcPr>
          <w:p w14:paraId="44E25358" w14:textId="5B76D68C" w:rsidR="00751E0C" w:rsidRDefault="00751E0C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0760E">
              <w:rPr>
                <w:b/>
                <w:snapToGrid w:val="0"/>
              </w:rPr>
              <w:t>2</w:t>
            </w:r>
          </w:p>
        </w:tc>
        <w:tc>
          <w:tcPr>
            <w:tcW w:w="7162" w:type="dxa"/>
          </w:tcPr>
          <w:p w14:paraId="0648B91E" w14:textId="77777777" w:rsidR="00751E0C" w:rsidRDefault="00751E0C" w:rsidP="00751E0C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9E6E31">
              <w:rPr>
                <w:b/>
                <w:bCs/>
                <w:iCs/>
              </w:rPr>
              <w:t>Inkomna EU-dokument</w:t>
            </w:r>
          </w:p>
          <w:p w14:paraId="2EF271DE" w14:textId="77777777" w:rsidR="00751E0C" w:rsidRDefault="00751E0C" w:rsidP="00751E0C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26070D71" w14:textId="77777777" w:rsidR="00751E0C" w:rsidRDefault="00751E0C" w:rsidP="00751E0C">
            <w:pPr>
              <w:widowControl w:val="0"/>
              <w:tabs>
                <w:tab w:val="left" w:pos="1701"/>
              </w:tabs>
            </w:pPr>
            <w:r w:rsidRPr="009E6E31">
              <w:rPr>
                <w:iCs/>
              </w:rPr>
              <w:t>Anmäldes sammanställning över inkomna EU-dokument</w:t>
            </w:r>
            <w:r>
              <w:rPr>
                <w:iCs/>
              </w:rPr>
              <w:t>.</w:t>
            </w:r>
          </w:p>
          <w:p w14:paraId="39A44377" w14:textId="77777777" w:rsidR="00751E0C" w:rsidRDefault="00751E0C" w:rsidP="0064466B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FF04EE" w:rsidRPr="0012669A" w14:paraId="6D2F08E7" w14:textId="77777777" w:rsidTr="00D7630C">
        <w:trPr>
          <w:trHeight w:val="950"/>
        </w:trPr>
        <w:tc>
          <w:tcPr>
            <w:tcW w:w="567" w:type="dxa"/>
          </w:tcPr>
          <w:p w14:paraId="5683A57F" w14:textId="10CDAD8C" w:rsidR="00FF04EE" w:rsidRDefault="00FF04EE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162" w:type="dxa"/>
          </w:tcPr>
          <w:p w14:paraId="6C68329D" w14:textId="5EF4853E" w:rsidR="00FF04EE" w:rsidRDefault="00FF04EE" w:rsidP="00751E0C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Fråga om överläggning med regeringen</w:t>
            </w:r>
          </w:p>
          <w:p w14:paraId="65A8920F" w14:textId="0EF830EE" w:rsidR="00FF04EE" w:rsidRDefault="00FF04EE" w:rsidP="00751E0C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2CEC357D" w14:textId="48681661" w:rsidR="00FF04EE" w:rsidRPr="00FF04EE" w:rsidRDefault="00FF04EE" w:rsidP="00FF04EE">
            <w:pPr>
              <w:widowControl w:val="0"/>
              <w:tabs>
                <w:tab w:val="left" w:pos="1701"/>
              </w:tabs>
              <w:rPr>
                <w:iCs/>
              </w:rPr>
            </w:pPr>
            <w:r>
              <w:rPr>
                <w:iCs/>
              </w:rPr>
              <w:t>Utskottet beslutade att överlägga med regeringen om Regeringskansliets faktapromemoria 2022/</w:t>
            </w:r>
            <w:proofErr w:type="gramStart"/>
            <w:r>
              <w:rPr>
                <w:iCs/>
              </w:rPr>
              <w:t>23:FPM</w:t>
            </w:r>
            <w:proofErr w:type="gramEnd"/>
            <w:r>
              <w:rPr>
                <w:iCs/>
              </w:rPr>
              <w:t xml:space="preserve">115 </w:t>
            </w:r>
            <w:r w:rsidRPr="00FF04EE">
              <w:rPr>
                <w:iCs/>
              </w:rPr>
              <w:t>En europeisk strategi för ekonomisk säkerhet</w:t>
            </w:r>
            <w:r>
              <w:rPr>
                <w:iCs/>
              </w:rPr>
              <w:t>.</w:t>
            </w:r>
          </w:p>
          <w:p w14:paraId="1370E5DD" w14:textId="746A99B5" w:rsidR="00FF04EE" w:rsidRPr="009E6E31" w:rsidRDefault="00FF04EE" w:rsidP="00751E0C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</w:tc>
      </w:tr>
      <w:tr w:rsidR="00751E0C" w:rsidRPr="0012669A" w14:paraId="39B6363F" w14:textId="77777777" w:rsidTr="00D7630C">
        <w:trPr>
          <w:trHeight w:val="950"/>
        </w:trPr>
        <w:tc>
          <w:tcPr>
            <w:tcW w:w="567" w:type="dxa"/>
          </w:tcPr>
          <w:p w14:paraId="37C81BBC" w14:textId="75D29A03" w:rsidR="00751E0C" w:rsidRDefault="00751E0C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F04EE">
              <w:rPr>
                <w:b/>
                <w:snapToGrid w:val="0"/>
              </w:rPr>
              <w:t>4</w:t>
            </w:r>
          </w:p>
        </w:tc>
        <w:tc>
          <w:tcPr>
            <w:tcW w:w="7162" w:type="dxa"/>
          </w:tcPr>
          <w:p w14:paraId="03BB6424" w14:textId="77777777" w:rsidR="0090760E" w:rsidRPr="0090760E" w:rsidRDefault="0090760E" w:rsidP="0090760E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90760E">
              <w:rPr>
                <w:b/>
                <w:bCs/>
                <w:iCs/>
              </w:rPr>
              <w:t>Inkomna skrivelser</w:t>
            </w:r>
          </w:p>
          <w:p w14:paraId="46FD7ACA" w14:textId="77777777" w:rsidR="0090760E" w:rsidRPr="0090760E" w:rsidRDefault="0090760E" w:rsidP="0090760E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12DCBFC9" w14:textId="02C51EBE" w:rsidR="00751E0C" w:rsidRPr="0090760E" w:rsidRDefault="0090760E" w:rsidP="0090760E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90760E">
              <w:rPr>
                <w:iCs/>
              </w:rPr>
              <w:t xml:space="preserve">Inkomna skrivelser anmäldes (dnr </w:t>
            </w:r>
            <w:r>
              <w:rPr>
                <w:iCs/>
              </w:rPr>
              <w:t>2700</w:t>
            </w:r>
            <w:r w:rsidRPr="0090760E">
              <w:rPr>
                <w:iCs/>
              </w:rPr>
              <w:t xml:space="preserve">–2022/23 och </w:t>
            </w:r>
            <w:r>
              <w:rPr>
                <w:iCs/>
              </w:rPr>
              <w:t>2415</w:t>
            </w:r>
            <w:r w:rsidRPr="0090760E">
              <w:rPr>
                <w:iCs/>
              </w:rPr>
              <w:t>–2022/23).</w:t>
            </w:r>
            <w:r w:rsidR="008F65C3">
              <w:rPr>
                <w:iCs/>
              </w:rPr>
              <w:br/>
            </w:r>
          </w:p>
        </w:tc>
      </w:tr>
      <w:tr w:rsidR="0064466B" w:rsidRPr="0012669A" w14:paraId="6B0778F3" w14:textId="77777777" w:rsidTr="00D7630C">
        <w:trPr>
          <w:trHeight w:val="950"/>
        </w:trPr>
        <w:tc>
          <w:tcPr>
            <w:tcW w:w="567" w:type="dxa"/>
          </w:tcPr>
          <w:p w14:paraId="422AE469" w14:textId="4F37014E" w:rsidR="0064466B" w:rsidRDefault="0064466B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F04EE">
              <w:rPr>
                <w:b/>
                <w:snapToGrid w:val="0"/>
              </w:rPr>
              <w:t>5</w:t>
            </w:r>
          </w:p>
        </w:tc>
        <w:tc>
          <w:tcPr>
            <w:tcW w:w="7162" w:type="dxa"/>
          </w:tcPr>
          <w:p w14:paraId="2A629146" w14:textId="77777777" w:rsidR="00FF04EE" w:rsidRDefault="0090760E" w:rsidP="00695816">
            <w:pPr>
              <w:rPr>
                <w:b/>
                <w:bCs/>
              </w:rPr>
            </w:pPr>
            <w:r w:rsidRPr="0090760E">
              <w:rPr>
                <w:b/>
                <w:bCs/>
              </w:rPr>
              <w:t>Inkommande besök</w:t>
            </w:r>
          </w:p>
          <w:p w14:paraId="1FAE3923" w14:textId="77777777" w:rsidR="00FF04EE" w:rsidRDefault="00FF04EE" w:rsidP="00695816">
            <w:pPr>
              <w:rPr>
                <w:b/>
                <w:bCs/>
              </w:rPr>
            </w:pPr>
          </w:p>
          <w:p w14:paraId="1139264E" w14:textId="692E57B4" w:rsidR="0090760E" w:rsidRDefault="00FF04EE" w:rsidP="00695816">
            <w:r>
              <w:t xml:space="preserve">Utskottet informerades om </w:t>
            </w:r>
            <w:r w:rsidR="00906DD7">
              <w:t>eventuellt</w:t>
            </w:r>
            <w:r w:rsidR="008F65C3">
              <w:t xml:space="preserve"> </w:t>
            </w:r>
            <w:r w:rsidRPr="0090760E">
              <w:t xml:space="preserve">möte med delegation från Namibias parlament onsdagen den 27 september </w:t>
            </w:r>
            <w:r>
              <w:t>2023.</w:t>
            </w:r>
            <w:r w:rsidR="0090760E">
              <w:rPr>
                <w:b/>
                <w:bCs/>
              </w:rPr>
              <w:br/>
            </w:r>
            <w:r w:rsidR="0090760E">
              <w:rPr>
                <w:b/>
                <w:bCs/>
              </w:rPr>
              <w:br/>
            </w:r>
            <w:r w:rsidR="0090760E">
              <w:t>Utskottet informerades om inbjudan till möte</w:t>
            </w:r>
            <w:r w:rsidR="0090760E" w:rsidRPr="0090760E">
              <w:t xml:space="preserve"> med delegation från Sydafrikas parlament torsdagen den 5 oktober</w:t>
            </w:r>
            <w:r w:rsidR="0090760E">
              <w:t xml:space="preserve"> 2023.</w:t>
            </w:r>
          </w:p>
          <w:p w14:paraId="14182D19" w14:textId="7E86D73E" w:rsidR="0090760E" w:rsidRDefault="0090760E" w:rsidP="00695816"/>
          <w:p w14:paraId="15FC6A73" w14:textId="2CF1B9E1" w:rsidR="0090760E" w:rsidRDefault="0090760E" w:rsidP="00695816">
            <w:r>
              <w:t>Utskottet informerades om inbjudan till m</w:t>
            </w:r>
            <w:r w:rsidRPr="0090760E">
              <w:t xml:space="preserve">öte med delegation från Korea International </w:t>
            </w:r>
            <w:proofErr w:type="spellStart"/>
            <w:r w:rsidRPr="0090760E">
              <w:t>Trade</w:t>
            </w:r>
            <w:proofErr w:type="spellEnd"/>
            <w:r w:rsidRPr="0090760E">
              <w:t xml:space="preserve"> Association (KITA), </w:t>
            </w:r>
            <w:r>
              <w:t>onsdagen den 11 oktober 2023.</w:t>
            </w:r>
          </w:p>
          <w:p w14:paraId="02895ED3" w14:textId="5074C89A" w:rsidR="008F65C3" w:rsidRPr="0090760E" w:rsidRDefault="008F65C3" w:rsidP="00695816"/>
        </w:tc>
      </w:tr>
      <w:tr w:rsidR="0090760E" w:rsidRPr="0012669A" w14:paraId="704379E6" w14:textId="77777777" w:rsidTr="00D7630C">
        <w:trPr>
          <w:trHeight w:val="950"/>
        </w:trPr>
        <w:tc>
          <w:tcPr>
            <w:tcW w:w="567" w:type="dxa"/>
          </w:tcPr>
          <w:p w14:paraId="6C7BD973" w14:textId="242A1DBD" w:rsidR="0090760E" w:rsidRDefault="0090760E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F04EE">
              <w:rPr>
                <w:b/>
                <w:snapToGrid w:val="0"/>
              </w:rPr>
              <w:t>6</w:t>
            </w:r>
          </w:p>
        </w:tc>
        <w:tc>
          <w:tcPr>
            <w:tcW w:w="7162" w:type="dxa"/>
          </w:tcPr>
          <w:p w14:paraId="630A4FB3" w14:textId="77777777" w:rsidR="0090760E" w:rsidRDefault="0090760E" w:rsidP="00751E0C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90760E">
              <w:rPr>
                <w:b/>
              </w:rPr>
              <w:t>Återrapport från delegationsresa till Sydkorea</w:t>
            </w:r>
          </w:p>
          <w:p w14:paraId="31FF9A78" w14:textId="77777777" w:rsidR="00B72DB6" w:rsidRDefault="00B72DB6" w:rsidP="00751E0C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1908664F" w14:textId="77777777" w:rsidR="00B72DB6" w:rsidRDefault="00B72DB6" w:rsidP="00751E0C">
            <w:pPr>
              <w:widowControl w:val="0"/>
              <w:tabs>
                <w:tab w:val="left" w:pos="1701"/>
              </w:tabs>
              <w:rPr>
                <w:color w:val="222222"/>
              </w:rPr>
            </w:pPr>
            <w:r w:rsidRPr="00CB75EF">
              <w:rPr>
                <w:color w:val="222222"/>
              </w:rPr>
              <w:t xml:space="preserve">Utskottet fick muntlig återrapport av ledamöter från delegationsresan till </w:t>
            </w:r>
            <w:r>
              <w:rPr>
                <w:color w:val="222222"/>
              </w:rPr>
              <w:t>Sydkorea</w:t>
            </w:r>
            <w:r w:rsidRPr="00CB75EF">
              <w:rPr>
                <w:color w:val="222222"/>
              </w:rPr>
              <w:t xml:space="preserve"> den </w:t>
            </w:r>
            <w:r>
              <w:rPr>
                <w:color w:val="222222"/>
              </w:rPr>
              <w:t>26</w:t>
            </w:r>
            <w:r w:rsidRPr="00CB75EF">
              <w:rPr>
                <w:color w:val="222222"/>
              </w:rPr>
              <w:t xml:space="preserve"> </w:t>
            </w:r>
            <w:r>
              <w:rPr>
                <w:color w:val="222222"/>
              </w:rPr>
              <w:t>augusti</w:t>
            </w:r>
            <w:r w:rsidRPr="00CB75EF">
              <w:rPr>
                <w:color w:val="222222"/>
              </w:rPr>
              <w:t xml:space="preserve"> – </w:t>
            </w:r>
            <w:r>
              <w:rPr>
                <w:color w:val="222222"/>
              </w:rPr>
              <w:t>3</w:t>
            </w:r>
            <w:r w:rsidRPr="00CB75EF">
              <w:rPr>
                <w:color w:val="222222"/>
              </w:rPr>
              <w:t xml:space="preserve"> </w:t>
            </w:r>
            <w:r>
              <w:rPr>
                <w:color w:val="222222"/>
              </w:rPr>
              <w:t>september</w:t>
            </w:r>
            <w:r w:rsidRPr="00CB75EF">
              <w:rPr>
                <w:color w:val="222222"/>
              </w:rPr>
              <w:t xml:space="preserve"> 20</w:t>
            </w:r>
            <w:r>
              <w:rPr>
                <w:color w:val="222222"/>
              </w:rPr>
              <w:t>23</w:t>
            </w:r>
            <w:r w:rsidRPr="00CB75EF">
              <w:rPr>
                <w:color w:val="222222"/>
              </w:rPr>
              <w:t xml:space="preserve">. </w:t>
            </w:r>
          </w:p>
          <w:p w14:paraId="6651EECF" w14:textId="5B5CFAA5" w:rsidR="00B72DB6" w:rsidRDefault="00B72DB6" w:rsidP="00751E0C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B72DB6" w:rsidRPr="0012669A" w14:paraId="6CCEDA9E" w14:textId="77777777" w:rsidTr="00D7630C">
        <w:trPr>
          <w:trHeight w:val="950"/>
        </w:trPr>
        <w:tc>
          <w:tcPr>
            <w:tcW w:w="567" w:type="dxa"/>
          </w:tcPr>
          <w:p w14:paraId="197D083A" w14:textId="30BE5339" w:rsidR="00B72DB6" w:rsidRDefault="00B72DB6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F04EE">
              <w:rPr>
                <w:b/>
                <w:snapToGrid w:val="0"/>
              </w:rPr>
              <w:t>7</w:t>
            </w:r>
          </w:p>
        </w:tc>
        <w:tc>
          <w:tcPr>
            <w:tcW w:w="7162" w:type="dxa"/>
          </w:tcPr>
          <w:p w14:paraId="5296EEB7" w14:textId="6FA2EF91" w:rsidR="00B72DB6" w:rsidRDefault="00B72DB6" w:rsidP="00751E0C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Anmälan av r</w:t>
            </w:r>
            <w:r w:rsidRPr="00B72DB6">
              <w:rPr>
                <w:b/>
              </w:rPr>
              <w:t>eseredogörelse</w:t>
            </w:r>
          </w:p>
          <w:p w14:paraId="4D15D349" w14:textId="77777777" w:rsidR="00B72DB6" w:rsidRDefault="00B72DB6" w:rsidP="00751E0C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6CB16725" w14:textId="518FB37D" w:rsidR="00B72DB6" w:rsidRPr="00B72DB6" w:rsidRDefault="00B72DB6" w:rsidP="00906DD7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B72DB6">
              <w:rPr>
                <w:bCs/>
              </w:rPr>
              <w:t xml:space="preserve">Reseredogörelse från delegationsresan till </w:t>
            </w:r>
            <w:r>
              <w:rPr>
                <w:bCs/>
              </w:rPr>
              <w:t>Sydkorea</w:t>
            </w:r>
            <w:r w:rsidRPr="00B72DB6">
              <w:rPr>
                <w:bCs/>
              </w:rPr>
              <w:t xml:space="preserve"> den 26 </w:t>
            </w:r>
            <w:r>
              <w:rPr>
                <w:bCs/>
              </w:rPr>
              <w:t>augusti</w:t>
            </w:r>
            <w:r w:rsidRPr="00B72DB6">
              <w:rPr>
                <w:bCs/>
              </w:rPr>
              <w:t xml:space="preserve"> – 3 </w:t>
            </w:r>
            <w:r>
              <w:rPr>
                <w:bCs/>
              </w:rPr>
              <w:t>september</w:t>
            </w:r>
            <w:r w:rsidRPr="00B72DB6">
              <w:rPr>
                <w:bCs/>
              </w:rPr>
              <w:t xml:space="preserve"> 20</w:t>
            </w:r>
            <w:r>
              <w:rPr>
                <w:bCs/>
              </w:rPr>
              <w:t>23</w:t>
            </w:r>
            <w:r w:rsidRPr="00B72DB6">
              <w:rPr>
                <w:bCs/>
              </w:rPr>
              <w:t xml:space="preserve"> anmäldes. </w:t>
            </w:r>
          </w:p>
        </w:tc>
      </w:tr>
      <w:tr w:rsidR="00B72DB6" w:rsidRPr="0012669A" w14:paraId="7879D924" w14:textId="77777777" w:rsidTr="00D7630C">
        <w:trPr>
          <w:trHeight w:val="950"/>
        </w:trPr>
        <w:tc>
          <w:tcPr>
            <w:tcW w:w="567" w:type="dxa"/>
          </w:tcPr>
          <w:p w14:paraId="259CE382" w14:textId="51F16880" w:rsidR="00B72DB6" w:rsidRDefault="00B72DB6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FF04EE">
              <w:rPr>
                <w:b/>
                <w:snapToGrid w:val="0"/>
              </w:rPr>
              <w:t>8</w:t>
            </w:r>
          </w:p>
        </w:tc>
        <w:tc>
          <w:tcPr>
            <w:tcW w:w="7162" w:type="dxa"/>
          </w:tcPr>
          <w:p w14:paraId="20FFDADB" w14:textId="77777777" w:rsidR="00B72DB6" w:rsidRDefault="00B72DB6" w:rsidP="00751E0C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B72DB6">
              <w:rPr>
                <w:b/>
              </w:rPr>
              <w:t>Återrapport från rapportörsdialog med Europaparlamentet</w:t>
            </w:r>
          </w:p>
          <w:p w14:paraId="2F51E422" w14:textId="77777777" w:rsidR="00B72DB6" w:rsidRDefault="00B72DB6" w:rsidP="00751E0C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15615AAA" w14:textId="54A39BC2" w:rsidR="00B72DB6" w:rsidRDefault="00FF04EE" w:rsidP="00751E0C">
            <w:pPr>
              <w:widowControl w:val="0"/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Dagordningspunkten bordlades.</w:t>
            </w:r>
          </w:p>
          <w:p w14:paraId="0ED0B9F0" w14:textId="548F37ED" w:rsidR="00B72DB6" w:rsidRPr="00B72DB6" w:rsidRDefault="00B72DB6" w:rsidP="00751E0C">
            <w:pPr>
              <w:widowControl w:val="0"/>
              <w:tabs>
                <w:tab w:val="left" w:pos="1701"/>
              </w:tabs>
              <w:rPr>
                <w:bCs/>
              </w:rPr>
            </w:pPr>
          </w:p>
        </w:tc>
      </w:tr>
      <w:tr w:rsidR="00751E0C" w:rsidRPr="0012669A" w14:paraId="172F6906" w14:textId="77777777" w:rsidTr="00D7630C">
        <w:trPr>
          <w:trHeight w:val="950"/>
        </w:trPr>
        <w:tc>
          <w:tcPr>
            <w:tcW w:w="567" w:type="dxa"/>
          </w:tcPr>
          <w:p w14:paraId="6DFA1668" w14:textId="5F8A27EA" w:rsidR="00751E0C" w:rsidRDefault="00751E0C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F04EE">
              <w:rPr>
                <w:b/>
                <w:snapToGrid w:val="0"/>
              </w:rPr>
              <w:t>9</w:t>
            </w:r>
          </w:p>
        </w:tc>
        <w:tc>
          <w:tcPr>
            <w:tcW w:w="7162" w:type="dxa"/>
          </w:tcPr>
          <w:p w14:paraId="36DE945C" w14:textId="77777777" w:rsidR="00751E0C" w:rsidRDefault="00751E0C" w:rsidP="00751E0C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Sammanträdesplan hösten 2023</w:t>
            </w:r>
          </w:p>
          <w:p w14:paraId="13EE51E9" w14:textId="77777777" w:rsidR="00751E0C" w:rsidRDefault="00751E0C" w:rsidP="00751E0C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38C90BDF" w14:textId="77777777" w:rsidR="00751E0C" w:rsidRPr="00B17478" w:rsidRDefault="00751E0C" w:rsidP="00751E0C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B17478">
              <w:rPr>
                <w:bCs/>
              </w:rPr>
              <w:t>Utskottet informerades om sammanträdesplan och ärendeplan för hösten 2023.</w:t>
            </w:r>
          </w:p>
          <w:p w14:paraId="2E3A8C91" w14:textId="77777777" w:rsidR="00751E0C" w:rsidRPr="00E34CA5" w:rsidRDefault="00751E0C" w:rsidP="00123D07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906DD7" w:rsidRPr="0012669A" w14:paraId="6BE1700F" w14:textId="77777777" w:rsidTr="00D7630C">
        <w:trPr>
          <w:trHeight w:val="950"/>
        </w:trPr>
        <w:tc>
          <w:tcPr>
            <w:tcW w:w="567" w:type="dxa"/>
          </w:tcPr>
          <w:p w14:paraId="0A92C541" w14:textId="64F13D5B" w:rsidR="00906DD7" w:rsidRDefault="00906DD7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7162" w:type="dxa"/>
          </w:tcPr>
          <w:p w14:paraId="5DC22967" w14:textId="77777777" w:rsidR="00906DD7" w:rsidRDefault="00906DD7" w:rsidP="00751E0C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Lägesrapport</w:t>
            </w:r>
          </w:p>
          <w:p w14:paraId="334972E4" w14:textId="77777777" w:rsidR="00906DD7" w:rsidRDefault="00906DD7" w:rsidP="00751E0C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058B673E" w14:textId="77777777" w:rsidR="00906DD7" w:rsidRDefault="00906DD7" w:rsidP="00751E0C">
            <w:pPr>
              <w:widowControl w:val="0"/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Lägesrapport för kommissionens lagstiftningsförslag inom utskottets beredningsområde anmäldes.</w:t>
            </w:r>
          </w:p>
          <w:p w14:paraId="3BA60A2F" w14:textId="5F66CB20" w:rsidR="00906DD7" w:rsidRPr="00906DD7" w:rsidRDefault="00906DD7" w:rsidP="00751E0C">
            <w:pPr>
              <w:widowControl w:val="0"/>
              <w:tabs>
                <w:tab w:val="left" w:pos="1701"/>
              </w:tabs>
              <w:rPr>
                <w:bCs/>
              </w:rPr>
            </w:pPr>
          </w:p>
        </w:tc>
      </w:tr>
      <w:tr w:rsidR="00A74A3A" w:rsidRPr="0012669A" w14:paraId="33046147" w14:textId="77777777" w:rsidTr="00D7630C">
        <w:trPr>
          <w:trHeight w:val="950"/>
        </w:trPr>
        <w:tc>
          <w:tcPr>
            <w:tcW w:w="567" w:type="dxa"/>
          </w:tcPr>
          <w:p w14:paraId="226051D7" w14:textId="63341405" w:rsidR="00A74A3A" w:rsidRDefault="00A74A3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F04EE">
              <w:rPr>
                <w:b/>
                <w:snapToGrid w:val="0"/>
              </w:rPr>
              <w:t>1</w:t>
            </w:r>
            <w:r w:rsidR="00906DD7">
              <w:rPr>
                <w:b/>
                <w:snapToGrid w:val="0"/>
              </w:rPr>
              <w:t>1</w:t>
            </w:r>
          </w:p>
        </w:tc>
        <w:tc>
          <w:tcPr>
            <w:tcW w:w="7162" w:type="dxa"/>
          </w:tcPr>
          <w:p w14:paraId="4C5000F1" w14:textId="77777777" w:rsidR="00A74A3A" w:rsidRPr="00F42793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F42793">
              <w:rPr>
                <w:b/>
              </w:rPr>
              <w:t>Nästa sammanträde</w:t>
            </w:r>
          </w:p>
          <w:p w14:paraId="3440FF7C" w14:textId="77777777" w:rsidR="00A74A3A" w:rsidRPr="004D24D5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291DB59B" w14:textId="72A4F658" w:rsidR="00A74A3A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F42793">
              <w:rPr>
                <w:bCs/>
              </w:rPr>
              <w:t xml:space="preserve">Nästa sammanträde äger rum </w:t>
            </w:r>
            <w:r w:rsidR="00E1552E" w:rsidRPr="00E1552E">
              <w:rPr>
                <w:bCs/>
              </w:rPr>
              <w:t xml:space="preserve">torsdagen den </w:t>
            </w:r>
            <w:r w:rsidR="0090760E">
              <w:rPr>
                <w:bCs/>
              </w:rPr>
              <w:t>21 september</w:t>
            </w:r>
            <w:r w:rsidR="00E1552E" w:rsidRPr="00E1552E">
              <w:rPr>
                <w:bCs/>
              </w:rPr>
              <w:t xml:space="preserve"> 2023 kl. 1</w:t>
            </w:r>
            <w:r w:rsidR="0090760E">
              <w:rPr>
                <w:bCs/>
              </w:rPr>
              <w:t>0</w:t>
            </w:r>
            <w:r w:rsidR="00E1552E" w:rsidRPr="00E1552E">
              <w:rPr>
                <w:bCs/>
              </w:rPr>
              <w:t>.00.</w:t>
            </w:r>
          </w:p>
          <w:p w14:paraId="64307BA5" w14:textId="1DFDB537" w:rsidR="007801E1" w:rsidRPr="0077189E" w:rsidRDefault="007801E1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</w:p>
        </w:tc>
      </w:tr>
      <w:tr w:rsidR="00DC0D46" w:rsidRPr="0012669A" w14:paraId="448A3638" w14:textId="77777777" w:rsidTr="00D7630C">
        <w:tc>
          <w:tcPr>
            <w:tcW w:w="7729" w:type="dxa"/>
            <w:gridSpan w:val="2"/>
          </w:tcPr>
          <w:p w14:paraId="2FEDC8BF" w14:textId="77777777" w:rsidR="00E242DF" w:rsidRDefault="00E242DF" w:rsidP="00DC0D46">
            <w:pPr>
              <w:tabs>
                <w:tab w:val="left" w:pos="1701"/>
              </w:tabs>
            </w:pPr>
          </w:p>
          <w:p w14:paraId="56126E41" w14:textId="52EB822D" w:rsidR="00DC0D46" w:rsidRPr="0012669A" w:rsidRDefault="00DC0D46" w:rsidP="00DC0D46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10A49336" w14:textId="2FDAE869" w:rsidR="00DC0D46" w:rsidRDefault="00DC0D46" w:rsidP="00DC0D46">
            <w:pPr>
              <w:tabs>
                <w:tab w:val="left" w:pos="1701"/>
              </w:tabs>
            </w:pPr>
          </w:p>
          <w:p w14:paraId="44E0A703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79740975" w14:textId="6E1DC136" w:rsidR="00DC0D46" w:rsidRPr="0012669A" w:rsidRDefault="00DC0D46" w:rsidP="00DC0D46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8A3A72">
              <w:t>2</w:t>
            </w:r>
            <w:r w:rsidR="0090760E">
              <w:t>1</w:t>
            </w:r>
            <w:r w:rsidR="00BD24CA">
              <w:t xml:space="preserve"> </w:t>
            </w:r>
            <w:r w:rsidR="0090760E">
              <w:t>september</w:t>
            </w:r>
            <w:r w:rsidR="001B3B27">
              <w:t xml:space="preserve"> 2023</w:t>
            </w:r>
          </w:p>
          <w:p w14:paraId="739BD8DE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7E8B5841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540E52C5" w14:textId="0AD59608" w:rsidR="00297ABD" w:rsidRPr="00355D1B" w:rsidRDefault="00297ABD" w:rsidP="00DC0D46">
            <w:pPr>
              <w:tabs>
                <w:tab w:val="left" w:pos="1701"/>
              </w:tabs>
            </w:pPr>
          </w:p>
        </w:tc>
      </w:tr>
    </w:tbl>
    <w:p w14:paraId="1C4A8EDD" w14:textId="068A3982" w:rsidR="009E6E31" w:rsidRDefault="009E6E31">
      <w:bookmarkStart w:id="0" w:name="_Hlk97030853"/>
    </w:p>
    <w:p w14:paraId="7FCCD5E9" w14:textId="703759DB" w:rsidR="0090760E" w:rsidRDefault="0090760E"/>
    <w:p w14:paraId="167F1D79" w14:textId="08F9E629" w:rsidR="0090760E" w:rsidRDefault="0090760E"/>
    <w:p w14:paraId="75FF6757" w14:textId="7CD6F241" w:rsidR="00B72DB6" w:rsidRDefault="00B72DB6">
      <w:r>
        <w:br w:type="page"/>
      </w:r>
    </w:p>
    <w:p w14:paraId="5D1893F5" w14:textId="77777777" w:rsidR="0090760E" w:rsidRDefault="0090760E"/>
    <w:p w14:paraId="5F64711E" w14:textId="77777777" w:rsidR="0090760E" w:rsidRDefault="0090760E"/>
    <w:tbl>
      <w:tblPr>
        <w:tblW w:w="887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0"/>
        <w:gridCol w:w="39"/>
        <w:gridCol w:w="398"/>
        <w:gridCol w:w="426"/>
        <w:gridCol w:w="425"/>
        <w:gridCol w:w="425"/>
        <w:gridCol w:w="284"/>
        <w:gridCol w:w="283"/>
        <w:gridCol w:w="18"/>
        <w:gridCol w:w="425"/>
        <w:gridCol w:w="266"/>
        <w:gridCol w:w="18"/>
        <w:gridCol w:w="425"/>
        <w:gridCol w:w="266"/>
        <w:gridCol w:w="18"/>
        <w:gridCol w:w="443"/>
        <w:gridCol w:w="389"/>
        <w:gridCol w:w="36"/>
        <w:gridCol w:w="426"/>
        <w:gridCol w:w="530"/>
        <w:gridCol w:w="18"/>
      </w:tblGrid>
      <w:tr w:rsidR="00B8320F" w14:paraId="66CEFB4D" w14:textId="77777777" w:rsidTr="008F65C3">
        <w:trPr>
          <w:gridAfter w:val="1"/>
          <w:wAfter w:w="18" w:type="dxa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77777777" w:rsidR="00B8320F" w:rsidRDefault="00B8320F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369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E4492D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B8320F" w:rsidRDefault="00B8320F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6229C82A" w:rsidR="00B8320F" w:rsidRDefault="00B8320F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</w:t>
            </w:r>
            <w:r w:rsidR="0090760E">
              <w:rPr>
                <w:sz w:val="20"/>
              </w:rPr>
              <w:t>3</w:t>
            </w:r>
            <w:r>
              <w:rPr>
                <w:sz w:val="20"/>
              </w:rPr>
              <w:t>/2</w:t>
            </w:r>
            <w:r w:rsidR="0090760E">
              <w:rPr>
                <w:sz w:val="20"/>
              </w:rPr>
              <w:t>4</w:t>
            </w:r>
            <w:r>
              <w:rPr>
                <w:sz w:val="20"/>
              </w:rPr>
              <w:t>:</w:t>
            </w:r>
            <w:r w:rsidR="0090760E">
              <w:rPr>
                <w:sz w:val="20"/>
              </w:rPr>
              <w:t>1</w:t>
            </w:r>
          </w:p>
        </w:tc>
      </w:tr>
      <w:tr w:rsidR="00B8320F" w14:paraId="0DF86746" w14:textId="77777777" w:rsidTr="008F65C3">
        <w:trPr>
          <w:gridAfter w:val="1"/>
          <w:wAfter w:w="18" w:type="dxa"/>
        </w:trPr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7F4F9F0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AA10DC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51689743" w:rsidR="00B8320F" w:rsidRDefault="008F65C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–1</w:t>
            </w:r>
            <w:r w:rsidR="00906DD7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7D71B4C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1F30652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06F1AF65" w:rsidR="00B8320F" w:rsidRPr="004E0CD9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6D527731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4B5B02A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7BB0DEA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53443BA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7D3773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625BF79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20D68FE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4D02644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1ECA2BE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6441692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1CC59DB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7AFE43C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02300FFF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65764057" w:rsidR="00B8320F" w:rsidRDefault="008F65C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61C36F01" w:rsidR="00B8320F" w:rsidRDefault="008F65C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2D2DB38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1FABD38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1EA0BF9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772FEE" w14:paraId="1D2BC9BA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5017" w14:textId="77777777" w:rsidR="00247BF2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Elisabeth Thand Ringqvist (C), </w:t>
            </w:r>
          </w:p>
          <w:p w14:paraId="08E24F7B" w14:textId="57B54B08" w:rsidR="00B8320F" w:rsidRPr="008F6BFD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vice </w:t>
            </w:r>
            <w:proofErr w:type="spellStart"/>
            <w:r w:rsidRPr="008F6BFD">
              <w:rPr>
                <w:sz w:val="20"/>
                <w:lang w:val="en-GB"/>
              </w:rPr>
              <w:t>ordf</w:t>
            </w:r>
            <w:proofErr w:type="spellEnd"/>
            <w:r w:rsidRPr="008F6BFD">
              <w:rPr>
                <w:sz w:val="20"/>
                <w:lang w:val="en-GB"/>
              </w:rPr>
              <w:t>.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048F2DF0" w:rsidR="00B8320F" w:rsidRPr="00772FEE" w:rsidRDefault="008F65C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21866F14" w:rsidR="00B8320F" w:rsidRPr="00772FEE" w:rsidRDefault="008F65C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4D4D5F3E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7BA4F65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368A5B1D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21485D" w14:paraId="2D0DBF34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03E20BFC" w:rsidR="00B8320F" w:rsidRDefault="008F65C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3D601374" w:rsidR="00B8320F" w:rsidRDefault="008F65C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2C4BAA8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64F90BC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766081F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B8320F" w14:paraId="45046B34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B8320F" w:rsidRDefault="0025385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="00B8320F" w:rsidRPr="00D36206">
              <w:rPr>
                <w:sz w:val="20"/>
              </w:rPr>
              <w:t xml:space="preserve">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11F27414" w:rsidR="00B8320F" w:rsidRDefault="008F65C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29D72408" w:rsidR="00B8320F" w:rsidRDefault="008F65C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6DD9270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01F7FD0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72E59D5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6CB1B8B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1D5BD937" w:rsidR="00B8320F" w:rsidRDefault="008F65C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3D8E070C" w:rsidR="00B8320F" w:rsidRDefault="008F65C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3EBAFD4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17FCA7D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4BB93F8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753DA9B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67A8E46D" w:rsidR="00B8320F" w:rsidRDefault="008F65C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0CB11D6C" w:rsidR="00B8320F" w:rsidRDefault="008F65C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2694510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6AFEC0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0B9DD5E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881C651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55501472" w:rsidR="00B8320F" w:rsidRDefault="008F65C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01C26558" w:rsidR="00B8320F" w:rsidRDefault="008F65C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21B81CE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2C970C6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05691D5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A1DBD7F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2E91E92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61534A4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5C05B08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4BAC06E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37A7C5E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2FC2020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2EAA972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628284A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2801A77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27F46CA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5353496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9E02FAA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55AA5C8D" w:rsidR="00B8320F" w:rsidRPr="005C4C7B" w:rsidRDefault="001B3B2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osef Fransson</w:t>
            </w:r>
            <w:r w:rsidR="00B8320F">
              <w:rPr>
                <w:sz w:val="20"/>
              </w:rPr>
              <w:t xml:space="preserve">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61754AB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7F3F011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245580E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303F0F2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17ECFE2D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7C2D3400" w:rsidR="00B8320F" w:rsidRDefault="008F65C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19B6A1C9" w:rsidR="00B8320F" w:rsidRDefault="008F65C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374F029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0EEAF0F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07381E3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B141EB1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4686B611" w:rsidR="00B8320F" w:rsidRDefault="0064466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Anna af Sillén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6D30D4FD" w:rsidR="00B8320F" w:rsidRDefault="008F65C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0E695412" w:rsidR="00B8320F" w:rsidRDefault="008F65C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6DB0C73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4821213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1744DEB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1974B9C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0567EAD2" w:rsidR="00B8320F" w:rsidRDefault="008F65C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79CAFBEB" w:rsidR="00B8320F" w:rsidRDefault="008F65C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6DF0375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77CC268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5197292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D16C1B7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50CA786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0CA224F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6306882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1885E09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249BD2E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E815C51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>Eric Palmqvist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7EA825F8" w:rsidR="00B8320F" w:rsidRDefault="008F65C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7B2F6E36" w:rsidR="00B8320F" w:rsidRDefault="008F65C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19DF8A8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43703D8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3206F51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58D887A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Elin Söderberg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13C59754" w:rsidR="00B8320F" w:rsidRDefault="008F65C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65A419F5" w:rsidR="00B8320F" w:rsidRDefault="008F65C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288069A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621D2C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1323D51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A4BA524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1E4B2B4A" w:rsidR="00B8320F" w:rsidRDefault="008F65C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6384AE15" w:rsidR="00B8320F" w:rsidRDefault="008F65C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145B2E1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0B338C5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4D44397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2BE7F62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2608C" w14:paraId="6F5DD96A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83F2" w14:textId="1554F83A" w:rsidR="0062608C" w:rsidRDefault="0077731E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Sara Gille</w:t>
            </w:r>
            <w:r w:rsidR="0062608C">
              <w:rPr>
                <w:snapToGrid w:val="0"/>
                <w:color w:val="000000"/>
                <w:sz w:val="20"/>
              </w:rPr>
              <w:t xml:space="preserve">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C47D" w14:textId="44C86B15" w:rsidR="0062608C" w:rsidRDefault="008F65C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C6A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D274" w14:textId="741752E9" w:rsidR="0062608C" w:rsidRDefault="008F65C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5606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12A0" w14:textId="00E0AED9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541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2F79" w14:textId="24489E8E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53D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AEA9" w14:textId="24336519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59A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D70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D0FA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F1E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A752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3DD9032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57C0DD1E" w:rsidR="00B8320F" w:rsidRDefault="008F65C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3DD4BB71" w:rsidR="00B8320F" w:rsidRDefault="008F65C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7D28B4B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2A67113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3C71476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E3899F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5AC61FFC" w:rsidR="00B8320F" w:rsidRPr="005C4C7B" w:rsidRDefault="00B72DB6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>Helena Storckenfeldt</w:t>
            </w:r>
            <w:r>
              <w:rPr>
                <w:snapToGrid w:val="0"/>
                <w:color w:val="000000"/>
                <w:sz w:val="20"/>
                <w:lang w:val="en-US"/>
              </w:rPr>
              <w:t xml:space="preserve"> </w:t>
            </w:r>
            <w:r w:rsidR="00B8320F">
              <w:rPr>
                <w:snapToGrid w:val="0"/>
                <w:color w:val="000000"/>
                <w:sz w:val="20"/>
                <w:lang w:val="en-US"/>
              </w:rPr>
              <w:t>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15BE231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2A40DF2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5FEC0AD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237E42E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3CF87A7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:rsidRPr="00E353A1" w14:paraId="2A0CF4BE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Daniel Vencu Velasquez Castro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45C8006F" w:rsidR="009F7E47" w:rsidRPr="00F8082F" w:rsidRDefault="009F7E4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5F28668A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05B72C3A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4FA9A05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591B3DE2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8320F" w14:paraId="2567E3C6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46678D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407F72D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4C8C615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A41EFCA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97D2D4C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530C979F" w:rsidR="00B8320F" w:rsidRDefault="00B72DB6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21FB90B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567F11B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0F76AAB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64258BF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4776C9FC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59D8219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02C8510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72DB6" w14:paraId="09927080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F9A1" w14:textId="6F68C135" w:rsidR="00B72DB6" w:rsidRDefault="00B72DB6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Vakant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9E28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4A5B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7F7D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D71F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8BA5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E213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E864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16F8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35B5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34648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6CB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32D08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A17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DA8E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6601F883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7FF71288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29B263C8" w:rsidR="00B8320F" w:rsidRPr="005C4C7B" w:rsidRDefault="00B72DB6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>Ann-Sofie Lifvenhage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1CEFB599" w:rsidR="00B8320F" w:rsidRDefault="008F65C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54C74CFE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orena Delgado Varas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33165F10" w:rsidR="00B8320F" w:rsidRDefault="008F65C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2527AF33" w:rsidR="00B8320F" w:rsidRDefault="008F65C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1644CE0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63D80D1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45F71B9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5349C3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2E3F2B99" w:rsidR="00B8320F" w:rsidRDefault="00300D60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</w:t>
            </w:r>
            <w:r w:rsidR="00B8320F">
              <w:rPr>
                <w:snapToGrid w:val="0"/>
                <w:color w:val="000000"/>
                <w:sz w:val="20"/>
              </w:rPr>
              <w:t xml:space="preserve">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7C49B04A" w:rsidR="00B8320F" w:rsidRDefault="008F65C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7E790680" w:rsidR="00B8320F" w:rsidRDefault="008F65C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67C10F2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6FC36C5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199CC22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C8E38CA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6E8403D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03FB4794" w:rsidR="00B8320F" w:rsidRDefault="008F65C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60A9208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0B75F1D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756DAC3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1579178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elena Gellerman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FCFFB8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8C9F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nus Lakso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9C68" w14:textId="37078E1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2A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DB16" w14:textId="19F0696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B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6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B8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84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09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E76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B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91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5A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23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7992EDE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056B" w14:textId="039F04EA" w:rsidR="00B8320F" w:rsidRDefault="00B72DB6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Saila </w:t>
            </w:r>
            <w:r w:rsidRPr="00B72DB6">
              <w:rPr>
                <w:sz w:val="20"/>
              </w:rPr>
              <w:t>Quicklund</w:t>
            </w:r>
            <w:r>
              <w:rPr>
                <w:sz w:val="20"/>
              </w:rPr>
              <w:t xml:space="preserve">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C6F7" w14:textId="6AD7039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DD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52C0" w14:textId="5DF7146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5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E002" w14:textId="0B9FA99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77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3415" w14:textId="09EAB14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F1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C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17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02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9DA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8A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1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09419BB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A53215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35717D8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13977BB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5A89C71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025B40F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6143D55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F44BAC5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Daniel Riazat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C7B747E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1FECE588" w:rsidR="00B8320F" w:rsidRDefault="00F37A03" w:rsidP="00FD0762">
            <w:pPr>
              <w:rPr>
                <w:sz w:val="20"/>
              </w:rPr>
            </w:pPr>
            <w:r w:rsidRPr="00F37A03">
              <w:rPr>
                <w:sz w:val="20"/>
              </w:rPr>
              <w:t xml:space="preserve">Anders Ådahl </w:t>
            </w:r>
            <w:r w:rsidR="00B8320F" w:rsidRPr="007E2968">
              <w:rPr>
                <w:sz w:val="20"/>
              </w:rPr>
              <w:t>(C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741F39B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4533ED3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4E97C86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BAF6409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005C7B3B" w:rsidR="00B8320F" w:rsidRDefault="00300D60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="00B8320F" w:rsidRPr="007E2968">
              <w:rPr>
                <w:sz w:val="20"/>
              </w:rPr>
              <w:t xml:space="preserve">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4E2F0E2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3A2F93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361762A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62B3D7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1A26487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3FB83DC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5994E23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7FAB1C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43EFE8A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2DC399C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49B7DDC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34A2B6BC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Emma </w:t>
            </w:r>
            <w:proofErr w:type="spellStart"/>
            <w:r w:rsidRPr="007E2968">
              <w:rPr>
                <w:sz w:val="20"/>
              </w:rPr>
              <w:t>Nohrén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F7A53E1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Jakob Olofsgård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39B7" w14:paraId="1E9C9517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8B8D" w14:textId="13268174" w:rsidR="00A139B7" w:rsidRPr="007E2968" w:rsidRDefault="00A139B7" w:rsidP="00FD0762">
            <w:pPr>
              <w:rPr>
                <w:sz w:val="20"/>
              </w:rPr>
            </w:pPr>
            <w:r w:rsidRPr="00A139B7">
              <w:rPr>
                <w:sz w:val="20"/>
              </w:rPr>
              <w:t xml:space="preserve">Camilla </w:t>
            </w:r>
            <w:proofErr w:type="spellStart"/>
            <w:r w:rsidRPr="00A139B7">
              <w:rPr>
                <w:sz w:val="20"/>
              </w:rPr>
              <w:t>Mårtensen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6AC6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23D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D1E3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F44B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A6A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50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56D2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7A9F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18C7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5D3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C9EC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7A1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ED9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5683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2608C" w14:paraId="7F9E94D2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8B7C" w14:textId="0CC827D0" w:rsidR="0062608C" w:rsidRPr="00A139B7" w:rsidRDefault="0062608C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BE7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60FF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1651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E8AF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517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746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91A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29B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B23C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8B7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AB18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9C47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1121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07D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F5454B9" w14:textId="77777777" w:rsidTr="008F65C3">
        <w:trPr>
          <w:gridAfter w:val="1"/>
          <w:wAfter w:w="18" w:type="dxa"/>
          <w:trHeight w:val="26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5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916EB78" w14:textId="37E0B52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B8320F" w14:paraId="7150B4CF" w14:textId="77777777" w:rsidTr="008F65C3">
        <w:trPr>
          <w:gridAfter w:val="1"/>
          <w:wAfter w:w="18" w:type="dxa"/>
          <w:trHeight w:val="26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55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C0AB1B7" w14:textId="6F9074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</w:tbl>
    <w:p w14:paraId="4174E854" w14:textId="77777777" w:rsidR="00B8320F" w:rsidRDefault="00B8320F" w:rsidP="006D3CF4"/>
    <w:sectPr w:rsidR="00B8320F" w:rsidSect="00B72DB6">
      <w:pgSz w:w="11906" w:h="16838"/>
      <w:pgMar w:top="851" w:right="119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338D6" w14:textId="77777777" w:rsidR="007F406C" w:rsidRDefault="007F406C" w:rsidP="002130F1">
      <w:r>
        <w:separator/>
      </w:r>
    </w:p>
  </w:endnote>
  <w:endnote w:type="continuationSeparator" w:id="0">
    <w:p w14:paraId="16E88C83" w14:textId="77777777" w:rsidR="007F406C" w:rsidRDefault="007F406C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38130" w14:textId="77777777" w:rsidR="007F406C" w:rsidRDefault="007F406C" w:rsidP="002130F1">
      <w:r>
        <w:separator/>
      </w:r>
    </w:p>
  </w:footnote>
  <w:footnote w:type="continuationSeparator" w:id="0">
    <w:p w14:paraId="2F65D323" w14:textId="77777777" w:rsidR="007F406C" w:rsidRDefault="007F406C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124A"/>
    <w:rsid w:val="00023C91"/>
    <w:rsid w:val="0002438C"/>
    <w:rsid w:val="0002508C"/>
    <w:rsid w:val="000253C1"/>
    <w:rsid w:val="0002654B"/>
    <w:rsid w:val="00026615"/>
    <w:rsid w:val="00026DBB"/>
    <w:rsid w:val="0002763F"/>
    <w:rsid w:val="000305E7"/>
    <w:rsid w:val="00030B7F"/>
    <w:rsid w:val="00031133"/>
    <w:rsid w:val="000319C2"/>
    <w:rsid w:val="00032D19"/>
    <w:rsid w:val="0003355B"/>
    <w:rsid w:val="0003414D"/>
    <w:rsid w:val="0003427E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2598"/>
    <w:rsid w:val="00052937"/>
    <w:rsid w:val="00053421"/>
    <w:rsid w:val="000536D9"/>
    <w:rsid w:val="00054831"/>
    <w:rsid w:val="0005545D"/>
    <w:rsid w:val="000564A8"/>
    <w:rsid w:val="000569AB"/>
    <w:rsid w:val="00056A67"/>
    <w:rsid w:val="00061C55"/>
    <w:rsid w:val="0006202F"/>
    <w:rsid w:val="0006613C"/>
    <w:rsid w:val="00067448"/>
    <w:rsid w:val="0006776E"/>
    <w:rsid w:val="000715BD"/>
    <w:rsid w:val="00071EB9"/>
    <w:rsid w:val="00072C99"/>
    <w:rsid w:val="00073624"/>
    <w:rsid w:val="00075E21"/>
    <w:rsid w:val="00080A73"/>
    <w:rsid w:val="00080E7B"/>
    <w:rsid w:val="000816C5"/>
    <w:rsid w:val="00083B5C"/>
    <w:rsid w:val="00084198"/>
    <w:rsid w:val="00084B36"/>
    <w:rsid w:val="00085A2B"/>
    <w:rsid w:val="000861A8"/>
    <w:rsid w:val="0008637D"/>
    <w:rsid w:val="000915AB"/>
    <w:rsid w:val="00092337"/>
    <w:rsid w:val="000941E8"/>
    <w:rsid w:val="0009483B"/>
    <w:rsid w:val="000A052E"/>
    <w:rsid w:val="000A094B"/>
    <w:rsid w:val="000A129A"/>
    <w:rsid w:val="000A13C3"/>
    <w:rsid w:val="000A200A"/>
    <w:rsid w:val="000A2CE1"/>
    <w:rsid w:val="000A41FA"/>
    <w:rsid w:val="000A4EB1"/>
    <w:rsid w:val="000A5556"/>
    <w:rsid w:val="000A6372"/>
    <w:rsid w:val="000A7FFA"/>
    <w:rsid w:val="000B00FE"/>
    <w:rsid w:val="000B1280"/>
    <w:rsid w:val="000B13DA"/>
    <w:rsid w:val="000B2260"/>
    <w:rsid w:val="000B3921"/>
    <w:rsid w:val="000B52CC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3377"/>
    <w:rsid w:val="000D40B2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0F5E38"/>
    <w:rsid w:val="000F62A2"/>
    <w:rsid w:val="000F692D"/>
    <w:rsid w:val="0010025E"/>
    <w:rsid w:val="00100761"/>
    <w:rsid w:val="00100BB1"/>
    <w:rsid w:val="001012C4"/>
    <w:rsid w:val="00103B78"/>
    <w:rsid w:val="00104B70"/>
    <w:rsid w:val="00105706"/>
    <w:rsid w:val="001060D0"/>
    <w:rsid w:val="0010618F"/>
    <w:rsid w:val="00106202"/>
    <w:rsid w:val="001063FC"/>
    <w:rsid w:val="00107BCC"/>
    <w:rsid w:val="00107FF8"/>
    <w:rsid w:val="00110897"/>
    <w:rsid w:val="001118AC"/>
    <w:rsid w:val="001119A1"/>
    <w:rsid w:val="00113C2E"/>
    <w:rsid w:val="00113EA6"/>
    <w:rsid w:val="00114FC3"/>
    <w:rsid w:val="00115492"/>
    <w:rsid w:val="00116397"/>
    <w:rsid w:val="00116963"/>
    <w:rsid w:val="00117C67"/>
    <w:rsid w:val="00120819"/>
    <w:rsid w:val="001210A1"/>
    <w:rsid w:val="00122AA3"/>
    <w:rsid w:val="001231EB"/>
    <w:rsid w:val="00123797"/>
    <w:rsid w:val="00123D07"/>
    <w:rsid w:val="00125439"/>
    <w:rsid w:val="0012669A"/>
    <w:rsid w:val="00126738"/>
    <w:rsid w:val="00127707"/>
    <w:rsid w:val="00127A75"/>
    <w:rsid w:val="00127B08"/>
    <w:rsid w:val="0013080B"/>
    <w:rsid w:val="001312B5"/>
    <w:rsid w:val="0013203F"/>
    <w:rsid w:val="00133616"/>
    <w:rsid w:val="00134D73"/>
    <w:rsid w:val="001351D5"/>
    <w:rsid w:val="00136ADC"/>
    <w:rsid w:val="0013727F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4E22"/>
    <w:rsid w:val="00145F5A"/>
    <w:rsid w:val="001460BD"/>
    <w:rsid w:val="001462A7"/>
    <w:rsid w:val="00147035"/>
    <w:rsid w:val="0014712B"/>
    <w:rsid w:val="00150706"/>
    <w:rsid w:val="00151D22"/>
    <w:rsid w:val="0015234D"/>
    <w:rsid w:val="001527D1"/>
    <w:rsid w:val="001544CD"/>
    <w:rsid w:val="00154751"/>
    <w:rsid w:val="00155095"/>
    <w:rsid w:val="0015631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662"/>
    <w:rsid w:val="001662E4"/>
    <w:rsid w:val="001673BD"/>
    <w:rsid w:val="00170C7E"/>
    <w:rsid w:val="001710C0"/>
    <w:rsid w:val="00171EA9"/>
    <w:rsid w:val="0017416D"/>
    <w:rsid w:val="00174597"/>
    <w:rsid w:val="00175E5F"/>
    <w:rsid w:val="00176050"/>
    <w:rsid w:val="0018013C"/>
    <w:rsid w:val="0018740A"/>
    <w:rsid w:val="00187936"/>
    <w:rsid w:val="00187C01"/>
    <w:rsid w:val="00187D30"/>
    <w:rsid w:val="00187F17"/>
    <w:rsid w:val="0019256F"/>
    <w:rsid w:val="00192F1B"/>
    <w:rsid w:val="001933CF"/>
    <w:rsid w:val="00193522"/>
    <w:rsid w:val="00193A4A"/>
    <w:rsid w:val="00193D38"/>
    <w:rsid w:val="00195DE9"/>
    <w:rsid w:val="00196B2D"/>
    <w:rsid w:val="00196CFE"/>
    <w:rsid w:val="00196E22"/>
    <w:rsid w:val="00196F9A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3B27"/>
    <w:rsid w:val="001B4298"/>
    <w:rsid w:val="001B43F9"/>
    <w:rsid w:val="001B4700"/>
    <w:rsid w:val="001B5342"/>
    <w:rsid w:val="001B5FB6"/>
    <w:rsid w:val="001B61B8"/>
    <w:rsid w:val="001B6579"/>
    <w:rsid w:val="001B6CAE"/>
    <w:rsid w:val="001C0623"/>
    <w:rsid w:val="001C2B7B"/>
    <w:rsid w:val="001C3257"/>
    <w:rsid w:val="001C33DC"/>
    <w:rsid w:val="001C6323"/>
    <w:rsid w:val="001C648B"/>
    <w:rsid w:val="001C784E"/>
    <w:rsid w:val="001C7A12"/>
    <w:rsid w:val="001C7B3C"/>
    <w:rsid w:val="001D00C5"/>
    <w:rsid w:val="001D1340"/>
    <w:rsid w:val="001D18B0"/>
    <w:rsid w:val="001D227C"/>
    <w:rsid w:val="001D2797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147"/>
    <w:rsid w:val="001E1CC3"/>
    <w:rsid w:val="001E625D"/>
    <w:rsid w:val="001E682F"/>
    <w:rsid w:val="001E6EE5"/>
    <w:rsid w:val="001F0CF0"/>
    <w:rsid w:val="001F23DE"/>
    <w:rsid w:val="001F24AF"/>
    <w:rsid w:val="001F38DE"/>
    <w:rsid w:val="001F3C7B"/>
    <w:rsid w:val="001F4A9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68B"/>
    <w:rsid w:val="0020387B"/>
    <w:rsid w:val="00204401"/>
    <w:rsid w:val="002054AD"/>
    <w:rsid w:val="002056F1"/>
    <w:rsid w:val="00206555"/>
    <w:rsid w:val="002073AB"/>
    <w:rsid w:val="00210C6F"/>
    <w:rsid w:val="00210FD3"/>
    <w:rsid w:val="00211F78"/>
    <w:rsid w:val="00212ECE"/>
    <w:rsid w:val="002130F1"/>
    <w:rsid w:val="00213831"/>
    <w:rsid w:val="00214B29"/>
    <w:rsid w:val="00216433"/>
    <w:rsid w:val="00216B48"/>
    <w:rsid w:val="00216C89"/>
    <w:rsid w:val="00216E89"/>
    <w:rsid w:val="0021745B"/>
    <w:rsid w:val="00217EEB"/>
    <w:rsid w:val="00221B9F"/>
    <w:rsid w:val="00222248"/>
    <w:rsid w:val="00222D1D"/>
    <w:rsid w:val="002234F9"/>
    <w:rsid w:val="00224578"/>
    <w:rsid w:val="00225570"/>
    <w:rsid w:val="0022564B"/>
    <w:rsid w:val="00226607"/>
    <w:rsid w:val="00227526"/>
    <w:rsid w:val="002314D5"/>
    <w:rsid w:val="00231D5D"/>
    <w:rsid w:val="002327AE"/>
    <w:rsid w:val="00234344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47BF2"/>
    <w:rsid w:val="0025002F"/>
    <w:rsid w:val="00253354"/>
    <w:rsid w:val="00253858"/>
    <w:rsid w:val="00253AD1"/>
    <w:rsid w:val="00255734"/>
    <w:rsid w:val="00257D2B"/>
    <w:rsid w:val="0026023A"/>
    <w:rsid w:val="00261CB9"/>
    <w:rsid w:val="002644D4"/>
    <w:rsid w:val="00265027"/>
    <w:rsid w:val="00266857"/>
    <w:rsid w:val="00267CE1"/>
    <w:rsid w:val="00267EB1"/>
    <w:rsid w:val="00271E64"/>
    <w:rsid w:val="0027247F"/>
    <w:rsid w:val="0027291D"/>
    <w:rsid w:val="00273580"/>
    <w:rsid w:val="00274EC7"/>
    <w:rsid w:val="00276EED"/>
    <w:rsid w:val="002770CB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7DC"/>
    <w:rsid w:val="002951C3"/>
    <w:rsid w:val="002959B7"/>
    <w:rsid w:val="00297258"/>
    <w:rsid w:val="00297761"/>
    <w:rsid w:val="00297ABD"/>
    <w:rsid w:val="002A02E7"/>
    <w:rsid w:val="002A057E"/>
    <w:rsid w:val="002A1912"/>
    <w:rsid w:val="002A2024"/>
    <w:rsid w:val="002A20D3"/>
    <w:rsid w:val="002A294F"/>
    <w:rsid w:val="002A3009"/>
    <w:rsid w:val="002A4104"/>
    <w:rsid w:val="002A61C3"/>
    <w:rsid w:val="002A6687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444F"/>
    <w:rsid w:val="002C45C4"/>
    <w:rsid w:val="002C496D"/>
    <w:rsid w:val="002C4A3B"/>
    <w:rsid w:val="002C4C1E"/>
    <w:rsid w:val="002C5A9C"/>
    <w:rsid w:val="002C5B13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3C34"/>
    <w:rsid w:val="002D4C87"/>
    <w:rsid w:val="002D5288"/>
    <w:rsid w:val="002D58EB"/>
    <w:rsid w:val="002D7754"/>
    <w:rsid w:val="002D7DA8"/>
    <w:rsid w:val="002E095F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0D60"/>
    <w:rsid w:val="003012A5"/>
    <w:rsid w:val="00302C89"/>
    <w:rsid w:val="00302CA0"/>
    <w:rsid w:val="00303925"/>
    <w:rsid w:val="00305BEC"/>
    <w:rsid w:val="00306680"/>
    <w:rsid w:val="00307E10"/>
    <w:rsid w:val="00310EFE"/>
    <w:rsid w:val="00311C95"/>
    <w:rsid w:val="00313162"/>
    <w:rsid w:val="003146D5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6C95"/>
    <w:rsid w:val="00327BCB"/>
    <w:rsid w:val="00327F5B"/>
    <w:rsid w:val="003307F3"/>
    <w:rsid w:val="00330813"/>
    <w:rsid w:val="0033084F"/>
    <w:rsid w:val="00330EF2"/>
    <w:rsid w:val="00331936"/>
    <w:rsid w:val="003329A3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5871"/>
    <w:rsid w:val="0034605A"/>
    <w:rsid w:val="003469A0"/>
    <w:rsid w:val="00347C08"/>
    <w:rsid w:val="003504FF"/>
    <w:rsid w:val="0035111E"/>
    <w:rsid w:val="00351127"/>
    <w:rsid w:val="00351535"/>
    <w:rsid w:val="00351EE5"/>
    <w:rsid w:val="0035203C"/>
    <w:rsid w:val="0035223E"/>
    <w:rsid w:val="0035348E"/>
    <w:rsid w:val="00353DB2"/>
    <w:rsid w:val="00353DE9"/>
    <w:rsid w:val="003545BA"/>
    <w:rsid w:val="00354753"/>
    <w:rsid w:val="00355D1B"/>
    <w:rsid w:val="003569EB"/>
    <w:rsid w:val="00360156"/>
    <w:rsid w:val="00360512"/>
    <w:rsid w:val="00361296"/>
    <w:rsid w:val="00361D62"/>
    <w:rsid w:val="00362063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1B4"/>
    <w:rsid w:val="0037329D"/>
    <w:rsid w:val="003735A8"/>
    <w:rsid w:val="00373988"/>
    <w:rsid w:val="00373C98"/>
    <w:rsid w:val="00373CDE"/>
    <w:rsid w:val="0037439C"/>
    <w:rsid w:val="003747EA"/>
    <w:rsid w:val="00376908"/>
    <w:rsid w:val="00381B13"/>
    <w:rsid w:val="00383280"/>
    <w:rsid w:val="00384E0C"/>
    <w:rsid w:val="00386485"/>
    <w:rsid w:val="0038796E"/>
    <w:rsid w:val="00390520"/>
    <w:rsid w:val="003908D2"/>
    <w:rsid w:val="00391552"/>
    <w:rsid w:val="003937B2"/>
    <w:rsid w:val="00395D3B"/>
    <w:rsid w:val="003977B2"/>
    <w:rsid w:val="00397E10"/>
    <w:rsid w:val="003A0707"/>
    <w:rsid w:val="003A09E2"/>
    <w:rsid w:val="003A0C53"/>
    <w:rsid w:val="003A0ECC"/>
    <w:rsid w:val="003A0F50"/>
    <w:rsid w:val="003A19F2"/>
    <w:rsid w:val="003A2CAF"/>
    <w:rsid w:val="003A33A5"/>
    <w:rsid w:val="003A54BB"/>
    <w:rsid w:val="003A5D52"/>
    <w:rsid w:val="003A5E05"/>
    <w:rsid w:val="003A769B"/>
    <w:rsid w:val="003B2611"/>
    <w:rsid w:val="003B2E37"/>
    <w:rsid w:val="003B2E56"/>
    <w:rsid w:val="003B3B53"/>
    <w:rsid w:val="003B489B"/>
    <w:rsid w:val="003B4F9D"/>
    <w:rsid w:val="003B64D6"/>
    <w:rsid w:val="003B6520"/>
    <w:rsid w:val="003B6A6B"/>
    <w:rsid w:val="003B72FF"/>
    <w:rsid w:val="003B792B"/>
    <w:rsid w:val="003B7F4F"/>
    <w:rsid w:val="003C0AB7"/>
    <w:rsid w:val="003C0D5F"/>
    <w:rsid w:val="003C1056"/>
    <w:rsid w:val="003C1199"/>
    <w:rsid w:val="003C23FC"/>
    <w:rsid w:val="003C24C9"/>
    <w:rsid w:val="003C275D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D24"/>
    <w:rsid w:val="003D32DA"/>
    <w:rsid w:val="003D39CC"/>
    <w:rsid w:val="003D5258"/>
    <w:rsid w:val="003D581F"/>
    <w:rsid w:val="003D676C"/>
    <w:rsid w:val="003D7AE3"/>
    <w:rsid w:val="003E001A"/>
    <w:rsid w:val="003E2BEE"/>
    <w:rsid w:val="003E2D25"/>
    <w:rsid w:val="003E30C7"/>
    <w:rsid w:val="003E3B62"/>
    <w:rsid w:val="003E49D2"/>
    <w:rsid w:val="003E4F9A"/>
    <w:rsid w:val="003E5390"/>
    <w:rsid w:val="003F2AF0"/>
    <w:rsid w:val="003F2C61"/>
    <w:rsid w:val="003F2EE8"/>
    <w:rsid w:val="003F46CF"/>
    <w:rsid w:val="003F4CCA"/>
    <w:rsid w:val="003F6142"/>
    <w:rsid w:val="00400D3D"/>
    <w:rsid w:val="00403845"/>
    <w:rsid w:val="00405A90"/>
    <w:rsid w:val="00405D42"/>
    <w:rsid w:val="00407018"/>
    <w:rsid w:val="00410E09"/>
    <w:rsid w:val="004110BF"/>
    <w:rsid w:val="004123D7"/>
    <w:rsid w:val="00413802"/>
    <w:rsid w:val="00413E7B"/>
    <w:rsid w:val="00414CA2"/>
    <w:rsid w:val="00415034"/>
    <w:rsid w:val="00416A4C"/>
    <w:rsid w:val="00417D9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3281"/>
    <w:rsid w:val="004337A4"/>
    <w:rsid w:val="00435433"/>
    <w:rsid w:val="0043545F"/>
    <w:rsid w:val="00437F79"/>
    <w:rsid w:val="00440513"/>
    <w:rsid w:val="00440A71"/>
    <w:rsid w:val="00441C92"/>
    <w:rsid w:val="00441F92"/>
    <w:rsid w:val="00443033"/>
    <w:rsid w:val="0044326A"/>
    <w:rsid w:val="00443A3C"/>
    <w:rsid w:val="004446A8"/>
    <w:rsid w:val="00444C32"/>
    <w:rsid w:val="0044542E"/>
    <w:rsid w:val="0044770B"/>
    <w:rsid w:val="004531D2"/>
    <w:rsid w:val="00453A1B"/>
    <w:rsid w:val="004541EF"/>
    <w:rsid w:val="00454AB8"/>
    <w:rsid w:val="00454B1A"/>
    <w:rsid w:val="00457D11"/>
    <w:rsid w:val="004606D5"/>
    <w:rsid w:val="00461F9F"/>
    <w:rsid w:val="00463253"/>
    <w:rsid w:val="00466D16"/>
    <w:rsid w:val="00466FE2"/>
    <w:rsid w:val="00471B89"/>
    <w:rsid w:val="004724D5"/>
    <w:rsid w:val="00473648"/>
    <w:rsid w:val="00474B88"/>
    <w:rsid w:val="00474FBA"/>
    <w:rsid w:val="004752EA"/>
    <w:rsid w:val="004758C0"/>
    <w:rsid w:val="00475D00"/>
    <w:rsid w:val="004765C9"/>
    <w:rsid w:val="00477B37"/>
    <w:rsid w:val="0048011F"/>
    <w:rsid w:val="0048197A"/>
    <w:rsid w:val="00482258"/>
    <w:rsid w:val="0048614E"/>
    <w:rsid w:val="0048740A"/>
    <w:rsid w:val="00487CEC"/>
    <w:rsid w:val="00491DBB"/>
    <w:rsid w:val="00492095"/>
    <w:rsid w:val="00492AC9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FC3"/>
    <w:rsid w:val="004A30E8"/>
    <w:rsid w:val="004A3552"/>
    <w:rsid w:val="004A3967"/>
    <w:rsid w:val="004A3DBC"/>
    <w:rsid w:val="004B09AE"/>
    <w:rsid w:val="004B12B6"/>
    <w:rsid w:val="004B12C1"/>
    <w:rsid w:val="004B1C51"/>
    <w:rsid w:val="004B260F"/>
    <w:rsid w:val="004B333D"/>
    <w:rsid w:val="004B6A61"/>
    <w:rsid w:val="004C0612"/>
    <w:rsid w:val="004C16AC"/>
    <w:rsid w:val="004C280A"/>
    <w:rsid w:val="004C2BE4"/>
    <w:rsid w:val="004C5BE5"/>
    <w:rsid w:val="004C73F9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B8A"/>
    <w:rsid w:val="004E7F67"/>
    <w:rsid w:val="004F43CB"/>
    <w:rsid w:val="004F4AC8"/>
    <w:rsid w:val="004F5D52"/>
    <w:rsid w:val="004F6070"/>
    <w:rsid w:val="0050042C"/>
    <w:rsid w:val="00500D6F"/>
    <w:rsid w:val="005012DB"/>
    <w:rsid w:val="00501C3F"/>
    <w:rsid w:val="0050238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EF"/>
    <w:rsid w:val="0051281E"/>
    <w:rsid w:val="00512D9C"/>
    <w:rsid w:val="005131DB"/>
    <w:rsid w:val="00513417"/>
    <w:rsid w:val="005137BA"/>
    <w:rsid w:val="005148AD"/>
    <w:rsid w:val="00514EC1"/>
    <w:rsid w:val="0051579C"/>
    <w:rsid w:val="00515A76"/>
    <w:rsid w:val="00516300"/>
    <w:rsid w:val="00516584"/>
    <w:rsid w:val="00516FF9"/>
    <w:rsid w:val="005204D0"/>
    <w:rsid w:val="005216BE"/>
    <w:rsid w:val="00523B38"/>
    <w:rsid w:val="00523CB0"/>
    <w:rsid w:val="005242EE"/>
    <w:rsid w:val="00524421"/>
    <w:rsid w:val="00527783"/>
    <w:rsid w:val="00527FE0"/>
    <w:rsid w:val="00533167"/>
    <w:rsid w:val="005332C9"/>
    <w:rsid w:val="0053358C"/>
    <w:rsid w:val="0053369E"/>
    <w:rsid w:val="00533EE5"/>
    <w:rsid w:val="00534A8F"/>
    <w:rsid w:val="00534B36"/>
    <w:rsid w:val="00536378"/>
    <w:rsid w:val="0053677A"/>
    <w:rsid w:val="00536E3E"/>
    <w:rsid w:val="005372A7"/>
    <w:rsid w:val="00540C42"/>
    <w:rsid w:val="0054319F"/>
    <w:rsid w:val="00544E5D"/>
    <w:rsid w:val="00544ED2"/>
    <w:rsid w:val="00545D9F"/>
    <w:rsid w:val="0054639F"/>
    <w:rsid w:val="0054689B"/>
    <w:rsid w:val="00552D94"/>
    <w:rsid w:val="00553D8C"/>
    <w:rsid w:val="005545F9"/>
    <w:rsid w:val="005562F4"/>
    <w:rsid w:val="00556956"/>
    <w:rsid w:val="005606BF"/>
    <w:rsid w:val="0056244F"/>
    <w:rsid w:val="00563720"/>
    <w:rsid w:val="0056490E"/>
    <w:rsid w:val="0056532C"/>
    <w:rsid w:val="005655D2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DEF"/>
    <w:rsid w:val="00584A73"/>
    <w:rsid w:val="00584D50"/>
    <w:rsid w:val="0059057B"/>
    <w:rsid w:val="00590786"/>
    <w:rsid w:val="00591D06"/>
    <w:rsid w:val="00592B67"/>
    <w:rsid w:val="00592C11"/>
    <w:rsid w:val="00593E7E"/>
    <w:rsid w:val="00594389"/>
    <w:rsid w:val="00594C5F"/>
    <w:rsid w:val="00595B59"/>
    <w:rsid w:val="0059689F"/>
    <w:rsid w:val="00597A95"/>
    <w:rsid w:val="005A083F"/>
    <w:rsid w:val="005A0B16"/>
    <w:rsid w:val="005A1A51"/>
    <w:rsid w:val="005A1EC1"/>
    <w:rsid w:val="005A2D95"/>
    <w:rsid w:val="005A437A"/>
    <w:rsid w:val="005A4515"/>
    <w:rsid w:val="005A483C"/>
    <w:rsid w:val="005A48E6"/>
    <w:rsid w:val="005A5CBA"/>
    <w:rsid w:val="005A6F68"/>
    <w:rsid w:val="005A7765"/>
    <w:rsid w:val="005A7BA9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1E6F"/>
    <w:rsid w:val="005C2F0A"/>
    <w:rsid w:val="005C2F7A"/>
    <w:rsid w:val="005C3B1D"/>
    <w:rsid w:val="005C3E54"/>
    <w:rsid w:val="005C3EC5"/>
    <w:rsid w:val="005C4C7B"/>
    <w:rsid w:val="005C593E"/>
    <w:rsid w:val="005C73CC"/>
    <w:rsid w:val="005D012B"/>
    <w:rsid w:val="005D01ED"/>
    <w:rsid w:val="005D0920"/>
    <w:rsid w:val="005D24C3"/>
    <w:rsid w:val="005D378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3EF"/>
    <w:rsid w:val="005F4489"/>
    <w:rsid w:val="005F45B9"/>
    <w:rsid w:val="005F47A3"/>
    <w:rsid w:val="005F4AF3"/>
    <w:rsid w:val="005F596C"/>
    <w:rsid w:val="005F6248"/>
    <w:rsid w:val="00600A62"/>
    <w:rsid w:val="00600C88"/>
    <w:rsid w:val="006026B4"/>
    <w:rsid w:val="00604293"/>
    <w:rsid w:val="00604400"/>
    <w:rsid w:val="0060455C"/>
    <w:rsid w:val="00605232"/>
    <w:rsid w:val="006055E9"/>
    <w:rsid w:val="0060686F"/>
    <w:rsid w:val="0060694D"/>
    <w:rsid w:val="00607A80"/>
    <w:rsid w:val="00607C3C"/>
    <w:rsid w:val="00611A84"/>
    <w:rsid w:val="00612E31"/>
    <w:rsid w:val="00613548"/>
    <w:rsid w:val="006144E3"/>
    <w:rsid w:val="00614FC8"/>
    <w:rsid w:val="0061673D"/>
    <w:rsid w:val="00617056"/>
    <w:rsid w:val="00617E5F"/>
    <w:rsid w:val="00617E79"/>
    <w:rsid w:val="00620408"/>
    <w:rsid w:val="00621FB0"/>
    <w:rsid w:val="00625EE7"/>
    <w:rsid w:val="00625EF0"/>
    <w:rsid w:val="0062608C"/>
    <w:rsid w:val="00627B8E"/>
    <w:rsid w:val="00631263"/>
    <w:rsid w:val="00631285"/>
    <w:rsid w:val="0063143F"/>
    <w:rsid w:val="00631646"/>
    <w:rsid w:val="006326B2"/>
    <w:rsid w:val="00632E52"/>
    <w:rsid w:val="00633103"/>
    <w:rsid w:val="00640471"/>
    <w:rsid w:val="006416E2"/>
    <w:rsid w:val="0064175B"/>
    <w:rsid w:val="00641F49"/>
    <w:rsid w:val="0064286F"/>
    <w:rsid w:val="00642E1E"/>
    <w:rsid w:val="0064466B"/>
    <w:rsid w:val="00645A75"/>
    <w:rsid w:val="00646158"/>
    <w:rsid w:val="00646363"/>
    <w:rsid w:val="0064647F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5F4E"/>
    <w:rsid w:val="00667AE0"/>
    <w:rsid w:val="00667D71"/>
    <w:rsid w:val="0067110F"/>
    <w:rsid w:val="006712DB"/>
    <w:rsid w:val="006712DF"/>
    <w:rsid w:val="00671B72"/>
    <w:rsid w:val="00671BAC"/>
    <w:rsid w:val="00673716"/>
    <w:rsid w:val="0067437C"/>
    <w:rsid w:val="00674E2D"/>
    <w:rsid w:val="0067504F"/>
    <w:rsid w:val="00675C7C"/>
    <w:rsid w:val="00675DE4"/>
    <w:rsid w:val="00676B07"/>
    <w:rsid w:val="00677699"/>
    <w:rsid w:val="00677B0A"/>
    <w:rsid w:val="006804F1"/>
    <w:rsid w:val="00682C95"/>
    <w:rsid w:val="00683FA8"/>
    <w:rsid w:val="00684611"/>
    <w:rsid w:val="00684658"/>
    <w:rsid w:val="00684CF7"/>
    <w:rsid w:val="00685425"/>
    <w:rsid w:val="00685546"/>
    <w:rsid w:val="006855A0"/>
    <w:rsid w:val="00690237"/>
    <w:rsid w:val="006902CA"/>
    <w:rsid w:val="0069055B"/>
    <w:rsid w:val="00690981"/>
    <w:rsid w:val="0069335E"/>
    <w:rsid w:val="00693929"/>
    <w:rsid w:val="00693DC7"/>
    <w:rsid w:val="00695816"/>
    <w:rsid w:val="006960D4"/>
    <w:rsid w:val="00696210"/>
    <w:rsid w:val="00696516"/>
    <w:rsid w:val="00696F59"/>
    <w:rsid w:val="006A0110"/>
    <w:rsid w:val="006A0435"/>
    <w:rsid w:val="006A09BE"/>
    <w:rsid w:val="006A2402"/>
    <w:rsid w:val="006A30F1"/>
    <w:rsid w:val="006A3D2D"/>
    <w:rsid w:val="006A445E"/>
    <w:rsid w:val="006A4C76"/>
    <w:rsid w:val="006A4CE1"/>
    <w:rsid w:val="006A582F"/>
    <w:rsid w:val="006A6FFC"/>
    <w:rsid w:val="006A7E23"/>
    <w:rsid w:val="006B0BC3"/>
    <w:rsid w:val="006B0C02"/>
    <w:rsid w:val="006B1090"/>
    <w:rsid w:val="006B19ED"/>
    <w:rsid w:val="006B1FA1"/>
    <w:rsid w:val="006B3962"/>
    <w:rsid w:val="006B5D9E"/>
    <w:rsid w:val="006B77E1"/>
    <w:rsid w:val="006C1585"/>
    <w:rsid w:val="006C17F9"/>
    <w:rsid w:val="006C3067"/>
    <w:rsid w:val="006C3ADA"/>
    <w:rsid w:val="006C4B9F"/>
    <w:rsid w:val="006C5854"/>
    <w:rsid w:val="006C68DD"/>
    <w:rsid w:val="006C7B6B"/>
    <w:rsid w:val="006D14D3"/>
    <w:rsid w:val="006D15A0"/>
    <w:rsid w:val="006D214C"/>
    <w:rsid w:val="006D3CF4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0B70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503A"/>
    <w:rsid w:val="00705D76"/>
    <w:rsid w:val="00706EDE"/>
    <w:rsid w:val="0070729C"/>
    <w:rsid w:val="007077FA"/>
    <w:rsid w:val="00710069"/>
    <w:rsid w:val="00710D63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171A5"/>
    <w:rsid w:val="00720924"/>
    <w:rsid w:val="0072119B"/>
    <w:rsid w:val="00721D54"/>
    <w:rsid w:val="0072255C"/>
    <w:rsid w:val="007229F0"/>
    <w:rsid w:val="00722AE3"/>
    <w:rsid w:val="00725833"/>
    <w:rsid w:val="00725D72"/>
    <w:rsid w:val="0072640B"/>
    <w:rsid w:val="00726CFA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1E0C"/>
    <w:rsid w:val="00752E7E"/>
    <w:rsid w:val="0075403C"/>
    <w:rsid w:val="007541AA"/>
    <w:rsid w:val="007555BA"/>
    <w:rsid w:val="00756B01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6D9C"/>
    <w:rsid w:val="00766EF7"/>
    <w:rsid w:val="007670DE"/>
    <w:rsid w:val="00767753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63E9"/>
    <w:rsid w:val="00776992"/>
    <w:rsid w:val="00777079"/>
    <w:rsid w:val="0077731E"/>
    <w:rsid w:val="007801E1"/>
    <w:rsid w:val="00780281"/>
    <w:rsid w:val="0078029A"/>
    <w:rsid w:val="00780B55"/>
    <w:rsid w:val="00782516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CE5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B98"/>
    <w:rsid w:val="007B0E2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5B19"/>
    <w:rsid w:val="007C74B4"/>
    <w:rsid w:val="007C750D"/>
    <w:rsid w:val="007D12E5"/>
    <w:rsid w:val="007D2AD8"/>
    <w:rsid w:val="007D34ED"/>
    <w:rsid w:val="007D3A7D"/>
    <w:rsid w:val="007D3AB0"/>
    <w:rsid w:val="007D3ACA"/>
    <w:rsid w:val="007D3F1C"/>
    <w:rsid w:val="007D3F4E"/>
    <w:rsid w:val="007D4C86"/>
    <w:rsid w:val="007D5D8E"/>
    <w:rsid w:val="007D776A"/>
    <w:rsid w:val="007D7C70"/>
    <w:rsid w:val="007D7F7D"/>
    <w:rsid w:val="007E01FD"/>
    <w:rsid w:val="007E1650"/>
    <w:rsid w:val="007E1B92"/>
    <w:rsid w:val="007E2A55"/>
    <w:rsid w:val="007E3CE5"/>
    <w:rsid w:val="007E4560"/>
    <w:rsid w:val="007E45E6"/>
    <w:rsid w:val="007E54B7"/>
    <w:rsid w:val="007E5E7C"/>
    <w:rsid w:val="007E6A87"/>
    <w:rsid w:val="007E7823"/>
    <w:rsid w:val="007F1B8A"/>
    <w:rsid w:val="007F2B4F"/>
    <w:rsid w:val="007F375B"/>
    <w:rsid w:val="007F3CB9"/>
    <w:rsid w:val="007F3EBF"/>
    <w:rsid w:val="007F3FE4"/>
    <w:rsid w:val="007F406C"/>
    <w:rsid w:val="007F45B2"/>
    <w:rsid w:val="007F4FB0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FD8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C4"/>
    <w:rsid w:val="00814CD5"/>
    <w:rsid w:val="008153DC"/>
    <w:rsid w:val="008224FD"/>
    <w:rsid w:val="00823636"/>
    <w:rsid w:val="00823B30"/>
    <w:rsid w:val="008248B5"/>
    <w:rsid w:val="008250FA"/>
    <w:rsid w:val="00825DB9"/>
    <w:rsid w:val="008268A4"/>
    <w:rsid w:val="00831F2D"/>
    <w:rsid w:val="00832DE5"/>
    <w:rsid w:val="008353E6"/>
    <w:rsid w:val="00835D99"/>
    <w:rsid w:val="00836598"/>
    <w:rsid w:val="00837950"/>
    <w:rsid w:val="008408F1"/>
    <w:rsid w:val="00841D45"/>
    <w:rsid w:val="008422A2"/>
    <w:rsid w:val="008434BB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314"/>
    <w:rsid w:val="00854A24"/>
    <w:rsid w:val="00857045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C87"/>
    <w:rsid w:val="00866D4A"/>
    <w:rsid w:val="00870234"/>
    <w:rsid w:val="00870848"/>
    <w:rsid w:val="008716F1"/>
    <w:rsid w:val="00871EA3"/>
    <w:rsid w:val="00871F68"/>
    <w:rsid w:val="008727AB"/>
    <w:rsid w:val="00872D3C"/>
    <w:rsid w:val="00872DC2"/>
    <w:rsid w:val="008733C2"/>
    <w:rsid w:val="0087455C"/>
    <w:rsid w:val="00874E53"/>
    <w:rsid w:val="00875307"/>
    <w:rsid w:val="008755DD"/>
    <w:rsid w:val="00876913"/>
    <w:rsid w:val="00876D3E"/>
    <w:rsid w:val="00880882"/>
    <w:rsid w:val="00880DF6"/>
    <w:rsid w:val="00880F61"/>
    <w:rsid w:val="00881EA5"/>
    <w:rsid w:val="008822B7"/>
    <w:rsid w:val="008825AF"/>
    <w:rsid w:val="00882F65"/>
    <w:rsid w:val="0088453D"/>
    <w:rsid w:val="00884750"/>
    <w:rsid w:val="00885502"/>
    <w:rsid w:val="00885FE2"/>
    <w:rsid w:val="00886F64"/>
    <w:rsid w:val="0088727B"/>
    <w:rsid w:val="008876F0"/>
    <w:rsid w:val="00890B4F"/>
    <w:rsid w:val="00890ED8"/>
    <w:rsid w:val="00890F9C"/>
    <w:rsid w:val="008916AA"/>
    <w:rsid w:val="00893C2D"/>
    <w:rsid w:val="008951B1"/>
    <w:rsid w:val="008966EA"/>
    <w:rsid w:val="00897380"/>
    <w:rsid w:val="008A03E0"/>
    <w:rsid w:val="008A0508"/>
    <w:rsid w:val="008A278E"/>
    <w:rsid w:val="008A2C3F"/>
    <w:rsid w:val="008A33B3"/>
    <w:rsid w:val="008A3A72"/>
    <w:rsid w:val="008A3B81"/>
    <w:rsid w:val="008A3BD7"/>
    <w:rsid w:val="008A4611"/>
    <w:rsid w:val="008A67DD"/>
    <w:rsid w:val="008B05BD"/>
    <w:rsid w:val="008B1339"/>
    <w:rsid w:val="008B1E70"/>
    <w:rsid w:val="008B225D"/>
    <w:rsid w:val="008B2286"/>
    <w:rsid w:val="008B3878"/>
    <w:rsid w:val="008B45DF"/>
    <w:rsid w:val="008B556E"/>
    <w:rsid w:val="008B72D2"/>
    <w:rsid w:val="008B734D"/>
    <w:rsid w:val="008B7A6E"/>
    <w:rsid w:val="008B7CDE"/>
    <w:rsid w:val="008B7E65"/>
    <w:rsid w:val="008C009F"/>
    <w:rsid w:val="008C0B0C"/>
    <w:rsid w:val="008C1D6D"/>
    <w:rsid w:val="008C355D"/>
    <w:rsid w:val="008C4947"/>
    <w:rsid w:val="008C4FD1"/>
    <w:rsid w:val="008C5385"/>
    <w:rsid w:val="008C57B9"/>
    <w:rsid w:val="008C607E"/>
    <w:rsid w:val="008C68A5"/>
    <w:rsid w:val="008C6CC5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52DA"/>
    <w:rsid w:val="008D5685"/>
    <w:rsid w:val="008D649E"/>
    <w:rsid w:val="008D6FE2"/>
    <w:rsid w:val="008D717C"/>
    <w:rsid w:val="008D7422"/>
    <w:rsid w:val="008D7A19"/>
    <w:rsid w:val="008E2536"/>
    <w:rsid w:val="008E2702"/>
    <w:rsid w:val="008E3BA3"/>
    <w:rsid w:val="008E4900"/>
    <w:rsid w:val="008E6577"/>
    <w:rsid w:val="008E6CAF"/>
    <w:rsid w:val="008E77C4"/>
    <w:rsid w:val="008F0507"/>
    <w:rsid w:val="008F0875"/>
    <w:rsid w:val="008F0C2C"/>
    <w:rsid w:val="008F0C8C"/>
    <w:rsid w:val="008F0F47"/>
    <w:rsid w:val="008F1145"/>
    <w:rsid w:val="008F1797"/>
    <w:rsid w:val="008F3027"/>
    <w:rsid w:val="008F3A08"/>
    <w:rsid w:val="008F41E3"/>
    <w:rsid w:val="008F65C3"/>
    <w:rsid w:val="008F6BFD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92E"/>
    <w:rsid w:val="009051C7"/>
    <w:rsid w:val="009068AD"/>
    <w:rsid w:val="00906DD7"/>
    <w:rsid w:val="0090760E"/>
    <w:rsid w:val="009102CD"/>
    <w:rsid w:val="009106E1"/>
    <w:rsid w:val="00910F3B"/>
    <w:rsid w:val="00911655"/>
    <w:rsid w:val="00912018"/>
    <w:rsid w:val="00913178"/>
    <w:rsid w:val="00914B0A"/>
    <w:rsid w:val="00915DA2"/>
    <w:rsid w:val="0091742B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1266"/>
    <w:rsid w:val="00933792"/>
    <w:rsid w:val="009338DF"/>
    <w:rsid w:val="00933CC5"/>
    <w:rsid w:val="00934E8C"/>
    <w:rsid w:val="009351B3"/>
    <w:rsid w:val="00935D95"/>
    <w:rsid w:val="00937719"/>
    <w:rsid w:val="009379EF"/>
    <w:rsid w:val="009401AB"/>
    <w:rsid w:val="00940910"/>
    <w:rsid w:val="009425AD"/>
    <w:rsid w:val="00942D90"/>
    <w:rsid w:val="009435A4"/>
    <w:rsid w:val="00944EFE"/>
    <w:rsid w:val="00945F30"/>
    <w:rsid w:val="00945FA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9BA"/>
    <w:rsid w:val="009639F9"/>
    <w:rsid w:val="00964A2A"/>
    <w:rsid w:val="00964FE8"/>
    <w:rsid w:val="00965288"/>
    <w:rsid w:val="00965875"/>
    <w:rsid w:val="00965E43"/>
    <w:rsid w:val="00966DFD"/>
    <w:rsid w:val="009678A0"/>
    <w:rsid w:val="00970071"/>
    <w:rsid w:val="009706AF"/>
    <w:rsid w:val="00972FB0"/>
    <w:rsid w:val="009738D1"/>
    <w:rsid w:val="0097401D"/>
    <w:rsid w:val="00975BA0"/>
    <w:rsid w:val="0097618B"/>
    <w:rsid w:val="00976F60"/>
    <w:rsid w:val="0097727B"/>
    <w:rsid w:val="0098056C"/>
    <w:rsid w:val="009811E8"/>
    <w:rsid w:val="00982EC7"/>
    <w:rsid w:val="009831AB"/>
    <w:rsid w:val="009837EC"/>
    <w:rsid w:val="009846AA"/>
    <w:rsid w:val="00986A35"/>
    <w:rsid w:val="009906F2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26AA"/>
    <w:rsid w:val="009A60B5"/>
    <w:rsid w:val="009A62F0"/>
    <w:rsid w:val="009A62F8"/>
    <w:rsid w:val="009B0293"/>
    <w:rsid w:val="009B0587"/>
    <w:rsid w:val="009B23C1"/>
    <w:rsid w:val="009B27B8"/>
    <w:rsid w:val="009B3D3D"/>
    <w:rsid w:val="009B4288"/>
    <w:rsid w:val="009B51F2"/>
    <w:rsid w:val="009B6378"/>
    <w:rsid w:val="009B6438"/>
    <w:rsid w:val="009B6981"/>
    <w:rsid w:val="009C0D35"/>
    <w:rsid w:val="009C2D5A"/>
    <w:rsid w:val="009C2E2A"/>
    <w:rsid w:val="009C356C"/>
    <w:rsid w:val="009C3D26"/>
    <w:rsid w:val="009C426F"/>
    <w:rsid w:val="009C45BE"/>
    <w:rsid w:val="009C4AC7"/>
    <w:rsid w:val="009C4E9C"/>
    <w:rsid w:val="009C637E"/>
    <w:rsid w:val="009C6B01"/>
    <w:rsid w:val="009C6B34"/>
    <w:rsid w:val="009C74DB"/>
    <w:rsid w:val="009C7D7C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725F"/>
    <w:rsid w:val="009E0D2B"/>
    <w:rsid w:val="009E1C8C"/>
    <w:rsid w:val="009E2308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E71"/>
    <w:rsid w:val="009F0412"/>
    <w:rsid w:val="009F1808"/>
    <w:rsid w:val="009F1843"/>
    <w:rsid w:val="009F2C18"/>
    <w:rsid w:val="009F3914"/>
    <w:rsid w:val="009F42DE"/>
    <w:rsid w:val="009F450C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6186"/>
    <w:rsid w:val="00A06F10"/>
    <w:rsid w:val="00A07620"/>
    <w:rsid w:val="00A126E8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1E8C"/>
    <w:rsid w:val="00A236E3"/>
    <w:rsid w:val="00A239E4"/>
    <w:rsid w:val="00A23CF7"/>
    <w:rsid w:val="00A24521"/>
    <w:rsid w:val="00A25DBE"/>
    <w:rsid w:val="00A26186"/>
    <w:rsid w:val="00A26F01"/>
    <w:rsid w:val="00A3322D"/>
    <w:rsid w:val="00A33717"/>
    <w:rsid w:val="00A342BD"/>
    <w:rsid w:val="00A3477C"/>
    <w:rsid w:val="00A3598F"/>
    <w:rsid w:val="00A35E86"/>
    <w:rsid w:val="00A376B8"/>
    <w:rsid w:val="00A37A2E"/>
    <w:rsid w:val="00A40614"/>
    <w:rsid w:val="00A40931"/>
    <w:rsid w:val="00A44399"/>
    <w:rsid w:val="00A453B3"/>
    <w:rsid w:val="00A468CD"/>
    <w:rsid w:val="00A46EA5"/>
    <w:rsid w:val="00A471CD"/>
    <w:rsid w:val="00A50E10"/>
    <w:rsid w:val="00A51A3A"/>
    <w:rsid w:val="00A52529"/>
    <w:rsid w:val="00A5384D"/>
    <w:rsid w:val="00A539EF"/>
    <w:rsid w:val="00A56776"/>
    <w:rsid w:val="00A56C8C"/>
    <w:rsid w:val="00A606D7"/>
    <w:rsid w:val="00A619DC"/>
    <w:rsid w:val="00A627A6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964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3B1C"/>
    <w:rsid w:val="00A74486"/>
    <w:rsid w:val="00A7449E"/>
    <w:rsid w:val="00A74A3A"/>
    <w:rsid w:val="00A75E66"/>
    <w:rsid w:val="00A76108"/>
    <w:rsid w:val="00A769E6"/>
    <w:rsid w:val="00A76AD4"/>
    <w:rsid w:val="00A81062"/>
    <w:rsid w:val="00A81205"/>
    <w:rsid w:val="00A835DD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639"/>
    <w:rsid w:val="00A92DA8"/>
    <w:rsid w:val="00A9433A"/>
    <w:rsid w:val="00A94CB0"/>
    <w:rsid w:val="00A967CE"/>
    <w:rsid w:val="00A96B80"/>
    <w:rsid w:val="00AA04ED"/>
    <w:rsid w:val="00AA10DC"/>
    <w:rsid w:val="00AA2DEF"/>
    <w:rsid w:val="00AA2F04"/>
    <w:rsid w:val="00AA3C4B"/>
    <w:rsid w:val="00AA4B18"/>
    <w:rsid w:val="00AA4FB8"/>
    <w:rsid w:val="00AA5602"/>
    <w:rsid w:val="00AA5C5C"/>
    <w:rsid w:val="00AA63F9"/>
    <w:rsid w:val="00AB01D0"/>
    <w:rsid w:val="00AB0726"/>
    <w:rsid w:val="00AB3B3E"/>
    <w:rsid w:val="00AB46EA"/>
    <w:rsid w:val="00AB49A4"/>
    <w:rsid w:val="00AB6205"/>
    <w:rsid w:val="00AB62EF"/>
    <w:rsid w:val="00AB63D6"/>
    <w:rsid w:val="00AB677E"/>
    <w:rsid w:val="00AB6859"/>
    <w:rsid w:val="00AB6F1B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2C9F"/>
    <w:rsid w:val="00AD355C"/>
    <w:rsid w:val="00AD5CC2"/>
    <w:rsid w:val="00AD5FE5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48C2"/>
    <w:rsid w:val="00AF4967"/>
    <w:rsid w:val="00B0112B"/>
    <w:rsid w:val="00B01F49"/>
    <w:rsid w:val="00B02C69"/>
    <w:rsid w:val="00B02F60"/>
    <w:rsid w:val="00B0455B"/>
    <w:rsid w:val="00B048E9"/>
    <w:rsid w:val="00B049F9"/>
    <w:rsid w:val="00B04D07"/>
    <w:rsid w:val="00B05427"/>
    <w:rsid w:val="00B059B8"/>
    <w:rsid w:val="00B06022"/>
    <w:rsid w:val="00B1048D"/>
    <w:rsid w:val="00B10617"/>
    <w:rsid w:val="00B1092E"/>
    <w:rsid w:val="00B10A71"/>
    <w:rsid w:val="00B114B6"/>
    <w:rsid w:val="00B119E9"/>
    <w:rsid w:val="00B12B3F"/>
    <w:rsid w:val="00B1376F"/>
    <w:rsid w:val="00B17478"/>
    <w:rsid w:val="00B2137D"/>
    <w:rsid w:val="00B21709"/>
    <w:rsid w:val="00B21979"/>
    <w:rsid w:val="00B224A5"/>
    <w:rsid w:val="00B225AE"/>
    <w:rsid w:val="00B229B4"/>
    <w:rsid w:val="00B23050"/>
    <w:rsid w:val="00B23884"/>
    <w:rsid w:val="00B2547A"/>
    <w:rsid w:val="00B25D09"/>
    <w:rsid w:val="00B26A1C"/>
    <w:rsid w:val="00B26C1F"/>
    <w:rsid w:val="00B276E4"/>
    <w:rsid w:val="00B303F1"/>
    <w:rsid w:val="00B308E5"/>
    <w:rsid w:val="00B30D75"/>
    <w:rsid w:val="00B33138"/>
    <w:rsid w:val="00B3356F"/>
    <w:rsid w:val="00B35D99"/>
    <w:rsid w:val="00B371CD"/>
    <w:rsid w:val="00B37289"/>
    <w:rsid w:val="00B37318"/>
    <w:rsid w:val="00B403C6"/>
    <w:rsid w:val="00B40E6A"/>
    <w:rsid w:val="00B42703"/>
    <w:rsid w:val="00B4307E"/>
    <w:rsid w:val="00B4315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2A8E"/>
    <w:rsid w:val="00B72DB6"/>
    <w:rsid w:val="00B7332F"/>
    <w:rsid w:val="00B7455D"/>
    <w:rsid w:val="00B74D7C"/>
    <w:rsid w:val="00B751B7"/>
    <w:rsid w:val="00B75C33"/>
    <w:rsid w:val="00B769DA"/>
    <w:rsid w:val="00B77228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20F"/>
    <w:rsid w:val="00B83BED"/>
    <w:rsid w:val="00B84DB5"/>
    <w:rsid w:val="00B85682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CDF"/>
    <w:rsid w:val="00BA2B17"/>
    <w:rsid w:val="00BA2F1A"/>
    <w:rsid w:val="00BA4196"/>
    <w:rsid w:val="00BA4321"/>
    <w:rsid w:val="00BA6207"/>
    <w:rsid w:val="00BA67CE"/>
    <w:rsid w:val="00BA67EF"/>
    <w:rsid w:val="00BA7441"/>
    <w:rsid w:val="00BB0239"/>
    <w:rsid w:val="00BB1538"/>
    <w:rsid w:val="00BB1DE8"/>
    <w:rsid w:val="00BB48B9"/>
    <w:rsid w:val="00BB6D9F"/>
    <w:rsid w:val="00BB70C5"/>
    <w:rsid w:val="00BC09DE"/>
    <w:rsid w:val="00BC137A"/>
    <w:rsid w:val="00BC1695"/>
    <w:rsid w:val="00BC1D7A"/>
    <w:rsid w:val="00BC1EE9"/>
    <w:rsid w:val="00BC2E5A"/>
    <w:rsid w:val="00BC2E9F"/>
    <w:rsid w:val="00BC34CA"/>
    <w:rsid w:val="00BC3A1D"/>
    <w:rsid w:val="00BC3FCB"/>
    <w:rsid w:val="00BC771A"/>
    <w:rsid w:val="00BC7BCC"/>
    <w:rsid w:val="00BC7D45"/>
    <w:rsid w:val="00BD04EA"/>
    <w:rsid w:val="00BD061A"/>
    <w:rsid w:val="00BD0FEC"/>
    <w:rsid w:val="00BD11C8"/>
    <w:rsid w:val="00BD24CA"/>
    <w:rsid w:val="00BD2613"/>
    <w:rsid w:val="00BD2704"/>
    <w:rsid w:val="00BD28ED"/>
    <w:rsid w:val="00BD2D33"/>
    <w:rsid w:val="00BD352C"/>
    <w:rsid w:val="00BD3923"/>
    <w:rsid w:val="00BD3EED"/>
    <w:rsid w:val="00BD5712"/>
    <w:rsid w:val="00BD7885"/>
    <w:rsid w:val="00BE0F75"/>
    <w:rsid w:val="00BE2142"/>
    <w:rsid w:val="00BE22A1"/>
    <w:rsid w:val="00BE2DF5"/>
    <w:rsid w:val="00BE4161"/>
    <w:rsid w:val="00BE61AF"/>
    <w:rsid w:val="00BE6536"/>
    <w:rsid w:val="00BE78C9"/>
    <w:rsid w:val="00BE7CB3"/>
    <w:rsid w:val="00BE7D42"/>
    <w:rsid w:val="00BE7F46"/>
    <w:rsid w:val="00BF1D1C"/>
    <w:rsid w:val="00BF2842"/>
    <w:rsid w:val="00BF3421"/>
    <w:rsid w:val="00BF4A20"/>
    <w:rsid w:val="00C00831"/>
    <w:rsid w:val="00C00C6D"/>
    <w:rsid w:val="00C00E97"/>
    <w:rsid w:val="00C01F32"/>
    <w:rsid w:val="00C028F3"/>
    <w:rsid w:val="00C02B6B"/>
    <w:rsid w:val="00C04269"/>
    <w:rsid w:val="00C04875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1AED"/>
    <w:rsid w:val="00C31D2A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400DA"/>
    <w:rsid w:val="00C4022D"/>
    <w:rsid w:val="00C41E20"/>
    <w:rsid w:val="00C44BB0"/>
    <w:rsid w:val="00C463B5"/>
    <w:rsid w:val="00C4757F"/>
    <w:rsid w:val="00C47A1D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57FB5"/>
    <w:rsid w:val="00C60D45"/>
    <w:rsid w:val="00C60E34"/>
    <w:rsid w:val="00C6215E"/>
    <w:rsid w:val="00C630C1"/>
    <w:rsid w:val="00C63928"/>
    <w:rsid w:val="00C65886"/>
    <w:rsid w:val="00C66D10"/>
    <w:rsid w:val="00C705A5"/>
    <w:rsid w:val="00C705CD"/>
    <w:rsid w:val="00C71F02"/>
    <w:rsid w:val="00C73EBF"/>
    <w:rsid w:val="00C74A2D"/>
    <w:rsid w:val="00C75056"/>
    <w:rsid w:val="00C7540A"/>
    <w:rsid w:val="00C75BD7"/>
    <w:rsid w:val="00C76190"/>
    <w:rsid w:val="00C77557"/>
    <w:rsid w:val="00C776FC"/>
    <w:rsid w:val="00C80F07"/>
    <w:rsid w:val="00C824B8"/>
    <w:rsid w:val="00C82878"/>
    <w:rsid w:val="00C83BA0"/>
    <w:rsid w:val="00C861F4"/>
    <w:rsid w:val="00C87801"/>
    <w:rsid w:val="00C87922"/>
    <w:rsid w:val="00C9305C"/>
    <w:rsid w:val="00C94F91"/>
    <w:rsid w:val="00C9538D"/>
    <w:rsid w:val="00C96555"/>
    <w:rsid w:val="00CA3C45"/>
    <w:rsid w:val="00CA41CC"/>
    <w:rsid w:val="00CA4A64"/>
    <w:rsid w:val="00CA4B8D"/>
    <w:rsid w:val="00CA4BBA"/>
    <w:rsid w:val="00CA5AB1"/>
    <w:rsid w:val="00CA5B50"/>
    <w:rsid w:val="00CA6365"/>
    <w:rsid w:val="00CA6B81"/>
    <w:rsid w:val="00CA764E"/>
    <w:rsid w:val="00CA7AC2"/>
    <w:rsid w:val="00CB0696"/>
    <w:rsid w:val="00CB1CC1"/>
    <w:rsid w:val="00CB310B"/>
    <w:rsid w:val="00CB3317"/>
    <w:rsid w:val="00CB379C"/>
    <w:rsid w:val="00CB494F"/>
    <w:rsid w:val="00CB56DF"/>
    <w:rsid w:val="00CB7122"/>
    <w:rsid w:val="00CC0155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DB2"/>
    <w:rsid w:val="00CD10C2"/>
    <w:rsid w:val="00CD11E2"/>
    <w:rsid w:val="00CD1219"/>
    <w:rsid w:val="00CD1393"/>
    <w:rsid w:val="00CD70F2"/>
    <w:rsid w:val="00CD777A"/>
    <w:rsid w:val="00CE0DCC"/>
    <w:rsid w:val="00CE1A34"/>
    <w:rsid w:val="00CE2965"/>
    <w:rsid w:val="00CE3C3B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D03DDC"/>
    <w:rsid w:val="00D04756"/>
    <w:rsid w:val="00D04CE6"/>
    <w:rsid w:val="00D061BA"/>
    <w:rsid w:val="00D06AE1"/>
    <w:rsid w:val="00D10A59"/>
    <w:rsid w:val="00D122C4"/>
    <w:rsid w:val="00D1483F"/>
    <w:rsid w:val="00D1487E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55F7"/>
    <w:rsid w:val="00D266CC"/>
    <w:rsid w:val="00D26D90"/>
    <w:rsid w:val="00D273B9"/>
    <w:rsid w:val="00D27745"/>
    <w:rsid w:val="00D30B3B"/>
    <w:rsid w:val="00D31BB3"/>
    <w:rsid w:val="00D31C7E"/>
    <w:rsid w:val="00D329FA"/>
    <w:rsid w:val="00D33744"/>
    <w:rsid w:val="00D3400D"/>
    <w:rsid w:val="00D34ADC"/>
    <w:rsid w:val="00D357C1"/>
    <w:rsid w:val="00D36206"/>
    <w:rsid w:val="00D366B8"/>
    <w:rsid w:val="00D4082E"/>
    <w:rsid w:val="00D40900"/>
    <w:rsid w:val="00D40DDD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45C2"/>
    <w:rsid w:val="00D668A9"/>
    <w:rsid w:val="00D6691D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5471"/>
    <w:rsid w:val="00D7630C"/>
    <w:rsid w:val="00D7662F"/>
    <w:rsid w:val="00D76C23"/>
    <w:rsid w:val="00D7734A"/>
    <w:rsid w:val="00D80A7E"/>
    <w:rsid w:val="00D80E3C"/>
    <w:rsid w:val="00D81390"/>
    <w:rsid w:val="00D82291"/>
    <w:rsid w:val="00D829BA"/>
    <w:rsid w:val="00D82EB2"/>
    <w:rsid w:val="00D849EC"/>
    <w:rsid w:val="00D84E78"/>
    <w:rsid w:val="00D84EAF"/>
    <w:rsid w:val="00D85A3E"/>
    <w:rsid w:val="00D869A2"/>
    <w:rsid w:val="00D9119E"/>
    <w:rsid w:val="00D915A9"/>
    <w:rsid w:val="00D91D4F"/>
    <w:rsid w:val="00D923E0"/>
    <w:rsid w:val="00D92D19"/>
    <w:rsid w:val="00D92EE0"/>
    <w:rsid w:val="00D93CDC"/>
    <w:rsid w:val="00D94682"/>
    <w:rsid w:val="00D95125"/>
    <w:rsid w:val="00D962C6"/>
    <w:rsid w:val="00D97971"/>
    <w:rsid w:val="00DA00DC"/>
    <w:rsid w:val="00DA4308"/>
    <w:rsid w:val="00DA4F9A"/>
    <w:rsid w:val="00DA7002"/>
    <w:rsid w:val="00DB1AE5"/>
    <w:rsid w:val="00DB28EE"/>
    <w:rsid w:val="00DB4445"/>
    <w:rsid w:val="00DB7849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DD5"/>
    <w:rsid w:val="00DD0F94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E063B"/>
    <w:rsid w:val="00DE0798"/>
    <w:rsid w:val="00DE0D12"/>
    <w:rsid w:val="00DE0F94"/>
    <w:rsid w:val="00DE267C"/>
    <w:rsid w:val="00DE36F5"/>
    <w:rsid w:val="00DE44DE"/>
    <w:rsid w:val="00DE491B"/>
    <w:rsid w:val="00DE4CC5"/>
    <w:rsid w:val="00DE537F"/>
    <w:rsid w:val="00DE5C3F"/>
    <w:rsid w:val="00DE633D"/>
    <w:rsid w:val="00DE6783"/>
    <w:rsid w:val="00DF0395"/>
    <w:rsid w:val="00DF0C2E"/>
    <w:rsid w:val="00DF155C"/>
    <w:rsid w:val="00DF232F"/>
    <w:rsid w:val="00DF2A03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229A"/>
    <w:rsid w:val="00E053E3"/>
    <w:rsid w:val="00E056FC"/>
    <w:rsid w:val="00E06172"/>
    <w:rsid w:val="00E06475"/>
    <w:rsid w:val="00E067E5"/>
    <w:rsid w:val="00E068EE"/>
    <w:rsid w:val="00E10657"/>
    <w:rsid w:val="00E11E3D"/>
    <w:rsid w:val="00E12C2A"/>
    <w:rsid w:val="00E12E24"/>
    <w:rsid w:val="00E142D7"/>
    <w:rsid w:val="00E14E28"/>
    <w:rsid w:val="00E1552E"/>
    <w:rsid w:val="00E15B2C"/>
    <w:rsid w:val="00E16133"/>
    <w:rsid w:val="00E20485"/>
    <w:rsid w:val="00E21077"/>
    <w:rsid w:val="00E210DA"/>
    <w:rsid w:val="00E223FB"/>
    <w:rsid w:val="00E22772"/>
    <w:rsid w:val="00E22D39"/>
    <w:rsid w:val="00E22E0E"/>
    <w:rsid w:val="00E2397E"/>
    <w:rsid w:val="00E242DF"/>
    <w:rsid w:val="00E2564A"/>
    <w:rsid w:val="00E26580"/>
    <w:rsid w:val="00E27232"/>
    <w:rsid w:val="00E27443"/>
    <w:rsid w:val="00E276C4"/>
    <w:rsid w:val="00E305C3"/>
    <w:rsid w:val="00E30E2C"/>
    <w:rsid w:val="00E317FB"/>
    <w:rsid w:val="00E32413"/>
    <w:rsid w:val="00E32563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2495"/>
    <w:rsid w:val="00E4249A"/>
    <w:rsid w:val="00E425F4"/>
    <w:rsid w:val="00E42ECE"/>
    <w:rsid w:val="00E44959"/>
    <w:rsid w:val="00E44B43"/>
    <w:rsid w:val="00E44B95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6F1A"/>
    <w:rsid w:val="00E80DEC"/>
    <w:rsid w:val="00E818C0"/>
    <w:rsid w:val="00E82448"/>
    <w:rsid w:val="00E83BD3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5B6"/>
    <w:rsid w:val="00E94652"/>
    <w:rsid w:val="00E94C32"/>
    <w:rsid w:val="00E9545E"/>
    <w:rsid w:val="00E95B5D"/>
    <w:rsid w:val="00E95C8D"/>
    <w:rsid w:val="00E96262"/>
    <w:rsid w:val="00E9631D"/>
    <w:rsid w:val="00EA0C08"/>
    <w:rsid w:val="00EA1031"/>
    <w:rsid w:val="00EA1822"/>
    <w:rsid w:val="00EA182F"/>
    <w:rsid w:val="00EA20F7"/>
    <w:rsid w:val="00EA2D27"/>
    <w:rsid w:val="00EA4307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61B4"/>
    <w:rsid w:val="00EB69EB"/>
    <w:rsid w:val="00EB6D11"/>
    <w:rsid w:val="00EB7534"/>
    <w:rsid w:val="00EC06B7"/>
    <w:rsid w:val="00EC0BB8"/>
    <w:rsid w:val="00EC139E"/>
    <w:rsid w:val="00EC35A2"/>
    <w:rsid w:val="00EC3E07"/>
    <w:rsid w:val="00EC4F5D"/>
    <w:rsid w:val="00EC6162"/>
    <w:rsid w:val="00EC61EB"/>
    <w:rsid w:val="00EC71C7"/>
    <w:rsid w:val="00EC7F4F"/>
    <w:rsid w:val="00ED0585"/>
    <w:rsid w:val="00ED0CAB"/>
    <w:rsid w:val="00ED0E00"/>
    <w:rsid w:val="00ED1096"/>
    <w:rsid w:val="00ED2E4F"/>
    <w:rsid w:val="00ED44A6"/>
    <w:rsid w:val="00ED4E77"/>
    <w:rsid w:val="00ED5715"/>
    <w:rsid w:val="00ED5EB9"/>
    <w:rsid w:val="00ED610A"/>
    <w:rsid w:val="00ED6990"/>
    <w:rsid w:val="00ED75FB"/>
    <w:rsid w:val="00EE263F"/>
    <w:rsid w:val="00EE281E"/>
    <w:rsid w:val="00EE29BF"/>
    <w:rsid w:val="00EE4103"/>
    <w:rsid w:val="00EE48C1"/>
    <w:rsid w:val="00EE4DA6"/>
    <w:rsid w:val="00EE50CB"/>
    <w:rsid w:val="00EE5677"/>
    <w:rsid w:val="00EE56C2"/>
    <w:rsid w:val="00EE59B0"/>
    <w:rsid w:val="00EE68CF"/>
    <w:rsid w:val="00EE6D7D"/>
    <w:rsid w:val="00EE734D"/>
    <w:rsid w:val="00EE7680"/>
    <w:rsid w:val="00EE76D8"/>
    <w:rsid w:val="00EF035C"/>
    <w:rsid w:val="00EF0407"/>
    <w:rsid w:val="00EF1561"/>
    <w:rsid w:val="00EF15C7"/>
    <w:rsid w:val="00EF1FBC"/>
    <w:rsid w:val="00EF2CF4"/>
    <w:rsid w:val="00EF35A1"/>
    <w:rsid w:val="00EF49D1"/>
    <w:rsid w:val="00EF5215"/>
    <w:rsid w:val="00EF5D18"/>
    <w:rsid w:val="00EF6AC8"/>
    <w:rsid w:val="00EF7BDB"/>
    <w:rsid w:val="00F004A9"/>
    <w:rsid w:val="00F00990"/>
    <w:rsid w:val="00F01758"/>
    <w:rsid w:val="00F01F8F"/>
    <w:rsid w:val="00F043CC"/>
    <w:rsid w:val="00F045EE"/>
    <w:rsid w:val="00F0503F"/>
    <w:rsid w:val="00F053F8"/>
    <w:rsid w:val="00F06771"/>
    <w:rsid w:val="00F07286"/>
    <w:rsid w:val="00F1051E"/>
    <w:rsid w:val="00F12FAE"/>
    <w:rsid w:val="00F14591"/>
    <w:rsid w:val="00F15BC0"/>
    <w:rsid w:val="00F1726C"/>
    <w:rsid w:val="00F176B4"/>
    <w:rsid w:val="00F21733"/>
    <w:rsid w:val="00F21A13"/>
    <w:rsid w:val="00F2235F"/>
    <w:rsid w:val="00F2241D"/>
    <w:rsid w:val="00F23E4E"/>
    <w:rsid w:val="00F24843"/>
    <w:rsid w:val="00F24D8E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2420"/>
    <w:rsid w:val="00F333E1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793"/>
    <w:rsid w:val="00F428E6"/>
    <w:rsid w:val="00F42F77"/>
    <w:rsid w:val="00F448B7"/>
    <w:rsid w:val="00F45BAA"/>
    <w:rsid w:val="00F45CCC"/>
    <w:rsid w:val="00F45FFD"/>
    <w:rsid w:val="00F46E23"/>
    <w:rsid w:val="00F46E94"/>
    <w:rsid w:val="00F473F3"/>
    <w:rsid w:val="00F50216"/>
    <w:rsid w:val="00F511F5"/>
    <w:rsid w:val="00F532FD"/>
    <w:rsid w:val="00F5338C"/>
    <w:rsid w:val="00F53585"/>
    <w:rsid w:val="00F5408F"/>
    <w:rsid w:val="00F55F5C"/>
    <w:rsid w:val="00F572EB"/>
    <w:rsid w:val="00F57734"/>
    <w:rsid w:val="00F57885"/>
    <w:rsid w:val="00F602BF"/>
    <w:rsid w:val="00F605EB"/>
    <w:rsid w:val="00F61602"/>
    <w:rsid w:val="00F62DAB"/>
    <w:rsid w:val="00F63BF0"/>
    <w:rsid w:val="00F6561B"/>
    <w:rsid w:val="00F65DF8"/>
    <w:rsid w:val="00F67641"/>
    <w:rsid w:val="00F71145"/>
    <w:rsid w:val="00F717BD"/>
    <w:rsid w:val="00F722A8"/>
    <w:rsid w:val="00F72DB1"/>
    <w:rsid w:val="00F73627"/>
    <w:rsid w:val="00F74625"/>
    <w:rsid w:val="00F74B91"/>
    <w:rsid w:val="00F7706D"/>
    <w:rsid w:val="00F8010F"/>
    <w:rsid w:val="00F8082F"/>
    <w:rsid w:val="00F81959"/>
    <w:rsid w:val="00F82018"/>
    <w:rsid w:val="00F8236C"/>
    <w:rsid w:val="00F82CFF"/>
    <w:rsid w:val="00F84493"/>
    <w:rsid w:val="00F8498C"/>
    <w:rsid w:val="00F84BB1"/>
    <w:rsid w:val="00F8661E"/>
    <w:rsid w:val="00F91D45"/>
    <w:rsid w:val="00F91EA7"/>
    <w:rsid w:val="00F923B5"/>
    <w:rsid w:val="00F94973"/>
    <w:rsid w:val="00F95F3F"/>
    <w:rsid w:val="00F97547"/>
    <w:rsid w:val="00FA0259"/>
    <w:rsid w:val="00FA0CA1"/>
    <w:rsid w:val="00FA3BEA"/>
    <w:rsid w:val="00FA52A5"/>
    <w:rsid w:val="00FA5D1B"/>
    <w:rsid w:val="00FA6778"/>
    <w:rsid w:val="00FA6F32"/>
    <w:rsid w:val="00FB08AE"/>
    <w:rsid w:val="00FB0C27"/>
    <w:rsid w:val="00FB0F23"/>
    <w:rsid w:val="00FB1442"/>
    <w:rsid w:val="00FB1B12"/>
    <w:rsid w:val="00FB1F94"/>
    <w:rsid w:val="00FB2813"/>
    <w:rsid w:val="00FB40C0"/>
    <w:rsid w:val="00FB4849"/>
    <w:rsid w:val="00FB4B61"/>
    <w:rsid w:val="00FB4D72"/>
    <w:rsid w:val="00FB612A"/>
    <w:rsid w:val="00FB6F20"/>
    <w:rsid w:val="00FB731E"/>
    <w:rsid w:val="00FB744F"/>
    <w:rsid w:val="00FB7D91"/>
    <w:rsid w:val="00FB7DC5"/>
    <w:rsid w:val="00FC077E"/>
    <w:rsid w:val="00FC0A04"/>
    <w:rsid w:val="00FC1B7D"/>
    <w:rsid w:val="00FC29F0"/>
    <w:rsid w:val="00FC2B04"/>
    <w:rsid w:val="00FC33C5"/>
    <w:rsid w:val="00FC383C"/>
    <w:rsid w:val="00FC3BEB"/>
    <w:rsid w:val="00FC5660"/>
    <w:rsid w:val="00FC59EA"/>
    <w:rsid w:val="00FC5DBC"/>
    <w:rsid w:val="00FC690A"/>
    <w:rsid w:val="00FC6EEE"/>
    <w:rsid w:val="00FC6FB0"/>
    <w:rsid w:val="00FC7545"/>
    <w:rsid w:val="00FC7B23"/>
    <w:rsid w:val="00FD0D99"/>
    <w:rsid w:val="00FD3946"/>
    <w:rsid w:val="00FD7B69"/>
    <w:rsid w:val="00FE2179"/>
    <w:rsid w:val="00FE2804"/>
    <w:rsid w:val="00FE2984"/>
    <w:rsid w:val="00FE3B74"/>
    <w:rsid w:val="00FE3D96"/>
    <w:rsid w:val="00FE3EAC"/>
    <w:rsid w:val="00FE418D"/>
    <w:rsid w:val="00FE58C1"/>
    <w:rsid w:val="00FE7BEF"/>
    <w:rsid w:val="00FE7E2D"/>
    <w:rsid w:val="00FE7ED5"/>
    <w:rsid w:val="00FF0198"/>
    <w:rsid w:val="00FF04EE"/>
    <w:rsid w:val="00FF0520"/>
    <w:rsid w:val="00FF16FC"/>
    <w:rsid w:val="00FF17DE"/>
    <w:rsid w:val="00FF29CE"/>
    <w:rsid w:val="00FF2D44"/>
    <w:rsid w:val="00FF355E"/>
    <w:rsid w:val="00FF3A01"/>
    <w:rsid w:val="00FF4284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3D07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3423</Characters>
  <Application>Microsoft Office Word</Application>
  <DocSecurity>0</DocSecurity>
  <Lines>1141</Lines>
  <Paragraphs>20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3-09-19T11:16:00Z</cp:lastPrinted>
  <dcterms:created xsi:type="dcterms:W3CDTF">2023-09-21T13:05:00Z</dcterms:created>
  <dcterms:modified xsi:type="dcterms:W3CDTF">2023-09-21T13:05:00Z</dcterms:modified>
</cp:coreProperties>
</file>